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E30D" w14:textId="77777777" w:rsidR="0014213B" w:rsidRPr="00244D4A" w:rsidRDefault="0014213B" w:rsidP="00B56C6A">
      <w:pPr>
        <w:spacing w:before="100" w:beforeAutospacing="1" w:after="100" w:afterAutospacing="1"/>
        <w:rPr>
          <w:b/>
          <w:lang w:val="uk-UA"/>
        </w:rPr>
      </w:pPr>
      <w:r w:rsidRPr="00244D4A">
        <w:rPr>
          <w:b/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346F12F4" wp14:editId="2436E845">
            <wp:simplePos x="0" y="0"/>
            <wp:positionH relativeFrom="margin">
              <wp:posOffset>2891790</wp:posOffset>
            </wp:positionH>
            <wp:positionV relativeFrom="paragraph">
              <wp:posOffset>60960</wp:posOffset>
            </wp:positionV>
            <wp:extent cx="431800" cy="552450"/>
            <wp:effectExtent l="19050" t="0" r="635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52AE8" w14:textId="77777777" w:rsidR="0014213B" w:rsidRPr="00244D4A" w:rsidRDefault="0014213B" w:rsidP="00B56C6A">
      <w:pPr>
        <w:spacing w:before="100" w:beforeAutospacing="1" w:after="100" w:afterAutospacing="1"/>
        <w:rPr>
          <w:b/>
          <w:lang w:val="uk-UA"/>
        </w:rPr>
      </w:pPr>
    </w:p>
    <w:p w14:paraId="7F2C0787" w14:textId="77777777" w:rsidR="00B56C6A" w:rsidRPr="00244D4A" w:rsidRDefault="0014213B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244D4A">
        <w:rPr>
          <w:rFonts w:ascii="Times New Roman" w:hAnsi="Times New Roman"/>
          <w:b/>
          <w:sz w:val="24"/>
          <w:szCs w:val="24"/>
        </w:rPr>
        <w:t>ВІДДІЛ ОСВІТИ</w:t>
      </w:r>
    </w:p>
    <w:p w14:paraId="5729D2FB" w14:textId="77777777" w:rsidR="00B56C6A" w:rsidRPr="00244D4A" w:rsidRDefault="00B56C6A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244D4A">
        <w:rPr>
          <w:rFonts w:ascii="Times New Roman" w:hAnsi="Times New Roman"/>
          <w:b/>
          <w:sz w:val="24"/>
          <w:szCs w:val="24"/>
        </w:rPr>
        <w:t>РОМЕНСЬКОЇ МІСЬКОЇ РАДИ СУМСЬКОЇ ОБЛАСТІ</w:t>
      </w:r>
    </w:p>
    <w:p w14:paraId="7A8FDAA5" w14:textId="77777777" w:rsidR="00B56C6A" w:rsidRPr="00244D4A" w:rsidRDefault="00B56C6A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244D4A">
        <w:rPr>
          <w:rFonts w:ascii="Times New Roman" w:hAnsi="Times New Roman"/>
          <w:b/>
          <w:sz w:val="24"/>
          <w:szCs w:val="24"/>
        </w:rPr>
        <w:t>НАКАЗ</w:t>
      </w:r>
    </w:p>
    <w:p w14:paraId="7BC3E89E" w14:textId="1974BFF6" w:rsidR="00B56C6A" w:rsidRPr="00244D4A" w:rsidRDefault="005B11C4" w:rsidP="00B56C6A">
      <w:pPr>
        <w:spacing w:before="100" w:beforeAutospacing="1" w:after="100" w:afterAutospacing="1"/>
        <w:ind w:right="-710"/>
        <w:rPr>
          <w:lang w:val="uk-UA"/>
        </w:rPr>
      </w:pPr>
      <w:r w:rsidRPr="00244D4A">
        <w:rPr>
          <w:lang w:val="uk-UA"/>
        </w:rPr>
        <w:t>0</w:t>
      </w:r>
      <w:r w:rsidR="006D6AFF">
        <w:rPr>
          <w:lang w:val="uk-UA"/>
        </w:rPr>
        <w:t>8</w:t>
      </w:r>
      <w:r w:rsidR="00B56C6A" w:rsidRPr="00244D4A">
        <w:rPr>
          <w:lang w:val="uk-UA"/>
        </w:rPr>
        <w:t>.10.202</w:t>
      </w:r>
      <w:r w:rsidR="006D6AFF">
        <w:rPr>
          <w:lang w:val="uk-UA"/>
        </w:rPr>
        <w:t>4</w:t>
      </w:r>
      <w:r w:rsidR="00B56C6A" w:rsidRPr="00244D4A">
        <w:rPr>
          <w:lang w:val="uk-UA"/>
        </w:rPr>
        <w:t xml:space="preserve">                           </w:t>
      </w:r>
      <w:r w:rsidR="00B56C6A" w:rsidRPr="00244D4A">
        <w:rPr>
          <w:lang w:val="uk-UA"/>
        </w:rPr>
        <w:tab/>
      </w:r>
      <w:r w:rsidR="00B56C6A" w:rsidRPr="00244D4A">
        <w:rPr>
          <w:lang w:val="uk-UA"/>
        </w:rPr>
        <w:tab/>
        <w:t xml:space="preserve">               м. Ромни </w:t>
      </w:r>
      <w:r w:rsidR="00B56C6A" w:rsidRPr="00244D4A">
        <w:rPr>
          <w:lang w:val="uk-UA"/>
        </w:rPr>
        <w:tab/>
      </w:r>
      <w:r w:rsidR="00B56C6A" w:rsidRPr="00244D4A">
        <w:rPr>
          <w:lang w:val="uk-UA"/>
        </w:rPr>
        <w:tab/>
        <w:t xml:space="preserve">                       </w:t>
      </w:r>
      <w:r w:rsidR="00B56C6A" w:rsidRPr="00244D4A">
        <w:rPr>
          <w:lang w:val="uk-UA"/>
        </w:rPr>
        <w:tab/>
        <w:t xml:space="preserve">№ </w:t>
      </w:r>
      <w:r w:rsidRPr="00244D4A">
        <w:rPr>
          <w:lang w:val="uk-UA"/>
        </w:rPr>
        <w:t>2</w:t>
      </w:r>
      <w:r w:rsidR="006D6AFF">
        <w:rPr>
          <w:lang w:val="uk-UA"/>
        </w:rPr>
        <w:t>47</w:t>
      </w:r>
      <w:r w:rsidR="00B56C6A" w:rsidRPr="00244D4A">
        <w:rPr>
          <w:lang w:val="uk-UA"/>
        </w:rPr>
        <w:t>-ОД</w:t>
      </w:r>
    </w:p>
    <w:p w14:paraId="25BFFF32" w14:textId="77777777" w:rsidR="00B56C6A" w:rsidRPr="00244D4A" w:rsidRDefault="00B56C6A" w:rsidP="00B56C6A">
      <w:pPr>
        <w:rPr>
          <w:b/>
          <w:lang w:val="uk-UA"/>
        </w:rPr>
      </w:pPr>
      <w:r w:rsidRPr="00244D4A">
        <w:rPr>
          <w:b/>
          <w:lang w:val="uk-UA"/>
        </w:rPr>
        <w:t xml:space="preserve">Про атестацію педагогічних </w:t>
      </w:r>
    </w:p>
    <w:p w14:paraId="51ADD623" w14:textId="77777777" w:rsidR="00B56C6A" w:rsidRPr="00244D4A" w:rsidRDefault="00B56C6A" w:rsidP="00B56C6A">
      <w:pPr>
        <w:rPr>
          <w:b/>
          <w:lang w:val="uk-UA"/>
        </w:rPr>
      </w:pPr>
      <w:r w:rsidRPr="00244D4A">
        <w:rPr>
          <w:b/>
          <w:lang w:val="uk-UA"/>
        </w:rPr>
        <w:t xml:space="preserve">працівників закладів освіти </w:t>
      </w:r>
    </w:p>
    <w:p w14:paraId="14FCE6AB" w14:textId="25BE345F" w:rsidR="00B56C6A" w:rsidRPr="00244D4A" w:rsidRDefault="00B56C6A" w:rsidP="00B56C6A">
      <w:pPr>
        <w:rPr>
          <w:b/>
          <w:lang w:val="uk-UA"/>
        </w:rPr>
      </w:pPr>
      <w:r w:rsidRPr="00244D4A">
        <w:rPr>
          <w:b/>
          <w:lang w:val="uk-UA"/>
        </w:rPr>
        <w:t>у 202</w:t>
      </w:r>
      <w:r w:rsidR="006D6AFF">
        <w:rPr>
          <w:b/>
          <w:lang w:val="uk-UA"/>
        </w:rPr>
        <w:t>4</w:t>
      </w:r>
      <w:r w:rsidR="00C84494" w:rsidRPr="00244D4A">
        <w:rPr>
          <w:b/>
          <w:lang w:val="uk-UA"/>
        </w:rPr>
        <w:t>/</w:t>
      </w:r>
      <w:r w:rsidRPr="00244D4A">
        <w:rPr>
          <w:b/>
          <w:lang w:val="uk-UA"/>
        </w:rPr>
        <w:t>202</w:t>
      </w:r>
      <w:r w:rsidR="006D6AFF">
        <w:rPr>
          <w:b/>
          <w:lang w:val="uk-UA"/>
        </w:rPr>
        <w:t>5</w:t>
      </w:r>
      <w:r w:rsidRPr="00244D4A">
        <w:rPr>
          <w:b/>
          <w:lang w:val="uk-UA"/>
        </w:rPr>
        <w:t xml:space="preserve"> навчальному році </w:t>
      </w:r>
    </w:p>
    <w:p w14:paraId="59E62553" w14:textId="77777777" w:rsidR="00AF40EC" w:rsidRPr="00244D4A" w:rsidRDefault="00B56C6A" w:rsidP="00AF40EC">
      <w:pPr>
        <w:pStyle w:val="a7"/>
        <w:ind w:firstLine="0"/>
        <w:rPr>
          <w:b/>
          <w:sz w:val="24"/>
        </w:rPr>
      </w:pPr>
      <w:r w:rsidRPr="00244D4A">
        <w:rPr>
          <w:b/>
          <w:sz w:val="24"/>
        </w:rPr>
        <w:t xml:space="preserve">     </w:t>
      </w:r>
    </w:p>
    <w:p w14:paraId="45471FC3" w14:textId="2D48520E" w:rsidR="00AF40EC" w:rsidRPr="00244D4A" w:rsidRDefault="00886FF6" w:rsidP="00AF40EC">
      <w:pPr>
        <w:pStyle w:val="a7"/>
        <w:rPr>
          <w:b/>
          <w:sz w:val="24"/>
        </w:rPr>
      </w:pPr>
      <w:r w:rsidRPr="00244D4A">
        <w:rPr>
          <w:sz w:val="24"/>
        </w:rPr>
        <w:t>В</w:t>
      </w:r>
      <w:r w:rsidR="00B56C6A" w:rsidRPr="00244D4A">
        <w:rPr>
          <w:sz w:val="24"/>
        </w:rPr>
        <w:t xml:space="preserve">ідповідно до </w:t>
      </w:r>
      <w:r w:rsidR="00AF40EC" w:rsidRPr="00244D4A">
        <w:rPr>
          <w:sz w:val="24"/>
        </w:rPr>
        <w:t>Закон</w:t>
      </w:r>
      <w:r w:rsidR="00B836B0" w:rsidRPr="00244D4A">
        <w:rPr>
          <w:sz w:val="24"/>
        </w:rPr>
        <w:t>ів</w:t>
      </w:r>
      <w:r w:rsidR="00AF40EC" w:rsidRPr="00244D4A">
        <w:rPr>
          <w:sz w:val="24"/>
        </w:rPr>
        <w:t xml:space="preserve"> України «Про освіту», «Про дошкільну освіту», «Про повну загальну середню освіту»</w:t>
      </w:r>
      <w:r w:rsidR="00B836B0" w:rsidRPr="00244D4A">
        <w:rPr>
          <w:sz w:val="24"/>
        </w:rPr>
        <w:t>, «Про позашкільну освіту</w:t>
      </w:r>
      <w:r w:rsidR="009C3187">
        <w:rPr>
          <w:sz w:val="24"/>
        </w:rPr>
        <w:t xml:space="preserve">», </w:t>
      </w:r>
      <w:r w:rsidR="00AF40EC" w:rsidRPr="00244D4A">
        <w:rPr>
          <w:sz w:val="24"/>
        </w:rPr>
        <w:t>Постанови Кабінету Міністрів України від 23.12.2015 № 1109 «Про затвердження переліку кваліфікаційних категорій і педагогічних звань педагогічних працівників» (зі змінами) та від 21.08.2019 №</w:t>
      </w:r>
      <w:r w:rsidR="00B836B0" w:rsidRPr="00244D4A">
        <w:rPr>
          <w:sz w:val="24"/>
        </w:rPr>
        <w:t xml:space="preserve"> </w:t>
      </w:r>
      <w:r w:rsidR="00AF40EC" w:rsidRPr="00244D4A">
        <w:rPr>
          <w:sz w:val="24"/>
        </w:rPr>
        <w:t>800 «Деякі питання підвищення кваліфікації педагогічних і науково-педагогічних працівників» (зі змінами)</w:t>
      </w:r>
      <w:r w:rsidR="005B11C4" w:rsidRPr="00244D4A">
        <w:rPr>
          <w:sz w:val="24"/>
        </w:rPr>
        <w:t>,  Положення про атестацію педагогічних працівників (наказ МОН від 09.09.2022 № 80</w:t>
      </w:r>
      <w:r w:rsidR="0080471A" w:rsidRPr="00244D4A">
        <w:rPr>
          <w:sz w:val="24"/>
        </w:rPr>
        <w:t xml:space="preserve">, зареєстрованого в Міністерстві юстиції України 21 грудня 2022 р. № 1649/38985 </w:t>
      </w:r>
      <w:r w:rsidR="005B11C4" w:rsidRPr="00244D4A">
        <w:rPr>
          <w:sz w:val="24"/>
        </w:rPr>
        <w:t xml:space="preserve"> </w:t>
      </w:r>
      <w:r w:rsidR="00205FB8" w:rsidRPr="00244D4A">
        <w:rPr>
          <w:sz w:val="24"/>
        </w:rPr>
        <w:t xml:space="preserve"> (далі – Положення)</w:t>
      </w:r>
      <w:r w:rsidR="00AF40EC" w:rsidRPr="00244D4A">
        <w:rPr>
          <w:sz w:val="24"/>
        </w:rPr>
        <w:t>.</w:t>
      </w:r>
    </w:p>
    <w:p w14:paraId="0ADDB7F9" w14:textId="351A9510" w:rsidR="00B56C6A" w:rsidRPr="00244D4A" w:rsidRDefault="00B56C6A" w:rsidP="00B836B0">
      <w:pPr>
        <w:pStyle w:val="a7"/>
        <w:rPr>
          <w:sz w:val="24"/>
        </w:rPr>
      </w:pPr>
      <w:r w:rsidRPr="00244D4A">
        <w:rPr>
          <w:sz w:val="24"/>
        </w:rPr>
        <w:t>НАКАЗУЮ:</w:t>
      </w:r>
    </w:p>
    <w:p w14:paraId="76E77B09" w14:textId="6494D6F3" w:rsidR="00B56C6A" w:rsidRPr="00244D4A" w:rsidRDefault="00ED053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4D4A">
        <w:rPr>
          <w:rFonts w:ascii="Times New Roman" w:hAnsi="Times New Roman"/>
          <w:sz w:val="24"/>
          <w:szCs w:val="24"/>
        </w:rPr>
        <w:t>1.</w:t>
      </w:r>
      <w:r w:rsidR="00FC5022" w:rsidRPr="00244D4A">
        <w:rPr>
          <w:rFonts w:ascii="Times New Roman" w:hAnsi="Times New Roman"/>
          <w:sz w:val="24"/>
          <w:szCs w:val="24"/>
        </w:rPr>
        <w:t xml:space="preserve"> </w:t>
      </w:r>
      <w:r w:rsidR="00B56C6A" w:rsidRPr="00244D4A">
        <w:rPr>
          <w:rFonts w:ascii="Times New Roman" w:hAnsi="Times New Roman"/>
          <w:sz w:val="24"/>
          <w:szCs w:val="24"/>
        </w:rPr>
        <w:t>Затвердити список педагогічних працівників, які будуть атестуватися атестаційною комісією ІІ рівня у 202</w:t>
      </w:r>
      <w:r w:rsidR="006D6AFF">
        <w:rPr>
          <w:rFonts w:ascii="Times New Roman" w:hAnsi="Times New Roman"/>
          <w:sz w:val="24"/>
          <w:szCs w:val="24"/>
        </w:rPr>
        <w:t>4</w:t>
      </w:r>
      <w:r w:rsidR="00FC5022" w:rsidRPr="00244D4A">
        <w:rPr>
          <w:rFonts w:ascii="Times New Roman" w:hAnsi="Times New Roman"/>
          <w:sz w:val="24"/>
          <w:szCs w:val="24"/>
        </w:rPr>
        <w:t>/</w:t>
      </w:r>
      <w:r w:rsidR="00B56C6A" w:rsidRPr="00244D4A">
        <w:rPr>
          <w:rFonts w:ascii="Times New Roman" w:hAnsi="Times New Roman"/>
          <w:sz w:val="24"/>
          <w:szCs w:val="24"/>
        </w:rPr>
        <w:t>202</w:t>
      </w:r>
      <w:r w:rsidR="006D6AFF">
        <w:rPr>
          <w:rFonts w:ascii="Times New Roman" w:hAnsi="Times New Roman"/>
          <w:sz w:val="24"/>
          <w:szCs w:val="24"/>
        </w:rPr>
        <w:t>5</w:t>
      </w:r>
      <w:r w:rsidR="00B56C6A" w:rsidRPr="00244D4A">
        <w:rPr>
          <w:rFonts w:ascii="Times New Roman" w:hAnsi="Times New Roman"/>
          <w:sz w:val="24"/>
          <w:szCs w:val="24"/>
        </w:rPr>
        <w:t xml:space="preserve"> н</w:t>
      </w:r>
      <w:r w:rsidR="00FC5022" w:rsidRPr="00244D4A">
        <w:rPr>
          <w:rFonts w:ascii="Times New Roman" w:hAnsi="Times New Roman"/>
          <w:sz w:val="24"/>
          <w:szCs w:val="24"/>
        </w:rPr>
        <w:t>авчальному році</w:t>
      </w:r>
      <w:r w:rsidR="00B56C6A" w:rsidRPr="00244D4A">
        <w:rPr>
          <w:rFonts w:ascii="Times New Roman" w:hAnsi="Times New Roman"/>
          <w:sz w:val="24"/>
          <w:szCs w:val="24"/>
        </w:rPr>
        <w:t xml:space="preserve"> (додаток</w:t>
      </w:r>
      <w:r w:rsidR="009A1B8B" w:rsidRPr="00244D4A">
        <w:rPr>
          <w:rFonts w:ascii="Times New Roman" w:hAnsi="Times New Roman"/>
          <w:sz w:val="24"/>
          <w:szCs w:val="24"/>
        </w:rPr>
        <w:t xml:space="preserve"> 1</w:t>
      </w:r>
      <w:r w:rsidR="00B56C6A" w:rsidRPr="00244D4A">
        <w:rPr>
          <w:rFonts w:ascii="Times New Roman" w:hAnsi="Times New Roman"/>
          <w:sz w:val="24"/>
          <w:szCs w:val="24"/>
        </w:rPr>
        <w:t>).</w:t>
      </w:r>
    </w:p>
    <w:p w14:paraId="014EE15A" w14:textId="42D0ED82" w:rsidR="009A1B8B" w:rsidRPr="00A626C5" w:rsidRDefault="009A1B8B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4D4A">
        <w:rPr>
          <w:rFonts w:ascii="Times New Roman" w:hAnsi="Times New Roman"/>
          <w:sz w:val="24"/>
          <w:szCs w:val="24"/>
        </w:rPr>
        <w:t xml:space="preserve">2. </w:t>
      </w:r>
      <w:r w:rsidR="00097E93" w:rsidRPr="00A626C5">
        <w:rPr>
          <w:rFonts w:ascii="Times New Roman" w:hAnsi="Times New Roman"/>
          <w:sz w:val="24"/>
          <w:szCs w:val="24"/>
        </w:rPr>
        <w:t>Затвердити г</w:t>
      </w:r>
      <w:r w:rsidRPr="00A626C5">
        <w:rPr>
          <w:rFonts w:ascii="Times New Roman" w:hAnsi="Times New Roman"/>
          <w:sz w:val="24"/>
          <w:szCs w:val="24"/>
        </w:rPr>
        <w:t>рафік засідань атестаційної комісії (додаток 2).</w:t>
      </w:r>
    </w:p>
    <w:p w14:paraId="7DD12281" w14:textId="13BBB0FC" w:rsidR="009A1B8B" w:rsidRPr="00114AF0" w:rsidRDefault="009A1B8B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4AF0">
        <w:rPr>
          <w:rFonts w:ascii="Times New Roman" w:hAnsi="Times New Roman"/>
          <w:sz w:val="24"/>
          <w:szCs w:val="24"/>
        </w:rPr>
        <w:t>3</w:t>
      </w:r>
      <w:r w:rsidR="00097E93" w:rsidRPr="00114AF0">
        <w:rPr>
          <w:rFonts w:ascii="Times New Roman" w:hAnsi="Times New Roman"/>
          <w:sz w:val="24"/>
          <w:szCs w:val="24"/>
        </w:rPr>
        <w:t xml:space="preserve">. </w:t>
      </w:r>
      <w:r w:rsidRPr="00114AF0">
        <w:rPr>
          <w:rFonts w:ascii="Times New Roman" w:hAnsi="Times New Roman"/>
          <w:sz w:val="24"/>
          <w:szCs w:val="24"/>
        </w:rPr>
        <w:t>До 23.10.202</w:t>
      </w:r>
      <w:r w:rsidR="00114AF0" w:rsidRPr="00114AF0">
        <w:rPr>
          <w:rFonts w:ascii="Times New Roman" w:hAnsi="Times New Roman"/>
          <w:sz w:val="24"/>
          <w:szCs w:val="24"/>
        </w:rPr>
        <w:t>4</w:t>
      </w:r>
      <w:r w:rsidRPr="00114AF0">
        <w:rPr>
          <w:rFonts w:ascii="Times New Roman" w:hAnsi="Times New Roman"/>
          <w:sz w:val="24"/>
          <w:szCs w:val="24"/>
        </w:rPr>
        <w:t xml:space="preserve"> на електронну адресу </w:t>
      </w:r>
      <w:hyperlink r:id="rId7" w:history="1">
        <w:r w:rsidR="00097E93" w:rsidRPr="00114AF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vo-romny@ukr.net</w:t>
        </w:r>
      </w:hyperlink>
      <w:r w:rsidR="00097E93" w:rsidRPr="00114AF0">
        <w:rPr>
          <w:rFonts w:ascii="Times New Roman" w:hAnsi="Times New Roman"/>
          <w:sz w:val="24"/>
          <w:szCs w:val="24"/>
        </w:rPr>
        <w:t xml:space="preserve"> подати до атестаційної комісії документи, що свідчать про педагогічну майстерність та/або </w:t>
      </w:r>
      <w:r w:rsidR="00205FB8" w:rsidRPr="00114AF0">
        <w:rPr>
          <w:rFonts w:ascii="Times New Roman" w:hAnsi="Times New Roman"/>
          <w:sz w:val="24"/>
          <w:szCs w:val="24"/>
        </w:rPr>
        <w:t>професійні досягнення педагога, що атестується (відповідно до пункту 4  розділу ІІІ Положення).</w:t>
      </w:r>
    </w:p>
    <w:p w14:paraId="0EE4399B" w14:textId="3BC2581C" w:rsidR="00097E93" w:rsidRPr="009D70E4" w:rsidRDefault="00097E9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70E4">
        <w:rPr>
          <w:rFonts w:ascii="Times New Roman" w:hAnsi="Times New Roman"/>
          <w:sz w:val="24"/>
          <w:szCs w:val="24"/>
        </w:rPr>
        <w:t xml:space="preserve">4. </w:t>
      </w:r>
      <w:r w:rsidR="00DC1353" w:rsidRPr="009D70E4">
        <w:rPr>
          <w:rFonts w:ascii="Times New Roman" w:hAnsi="Times New Roman"/>
          <w:sz w:val="24"/>
          <w:szCs w:val="24"/>
        </w:rPr>
        <w:t>Підсумкове з</w:t>
      </w:r>
      <w:r w:rsidRPr="009D70E4">
        <w:rPr>
          <w:rFonts w:ascii="Times New Roman" w:hAnsi="Times New Roman"/>
          <w:sz w:val="24"/>
          <w:szCs w:val="24"/>
        </w:rPr>
        <w:t xml:space="preserve">асідання атестаційної комісії ІІ рівня провести </w:t>
      </w:r>
      <w:r w:rsidR="00D100F0" w:rsidRPr="009D70E4">
        <w:rPr>
          <w:rFonts w:ascii="Times New Roman" w:hAnsi="Times New Roman"/>
          <w:sz w:val="24"/>
          <w:szCs w:val="24"/>
        </w:rPr>
        <w:t>0</w:t>
      </w:r>
      <w:r w:rsidR="009D70E4" w:rsidRPr="009D70E4">
        <w:rPr>
          <w:rFonts w:ascii="Times New Roman" w:hAnsi="Times New Roman"/>
          <w:sz w:val="24"/>
          <w:szCs w:val="24"/>
        </w:rPr>
        <w:t>2</w:t>
      </w:r>
      <w:r w:rsidR="00324658" w:rsidRPr="009D70E4">
        <w:rPr>
          <w:rFonts w:ascii="Times New Roman" w:hAnsi="Times New Roman"/>
          <w:sz w:val="24"/>
          <w:szCs w:val="24"/>
        </w:rPr>
        <w:t>.</w:t>
      </w:r>
      <w:r w:rsidRPr="009D70E4">
        <w:rPr>
          <w:rFonts w:ascii="Times New Roman" w:hAnsi="Times New Roman"/>
          <w:sz w:val="24"/>
          <w:szCs w:val="24"/>
        </w:rPr>
        <w:t>04.202</w:t>
      </w:r>
      <w:r w:rsidR="009D70E4" w:rsidRPr="009D70E4">
        <w:rPr>
          <w:rFonts w:ascii="Times New Roman" w:hAnsi="Times New Roman"/>
          <w:sz w:val="24"/>
          <w:szCs w:val="24"/>
        </w:rPr>
        <w:t>5</w:t>
      </w:r>
      <w:r w:rsidRPr="009D70E4">
        <w:rPr>
          <w:rFonts w:ascii="Times New Roman" w:hAnsi="Times New Roman"/>
          <w:sz w:val="24"/>
          <w:szCs w:val="24"/>
        </w:rPr>
        <w:t>.</w:t>
      </w:r>
    </w:p>
    <w:p w14:paraId="2967EF39" w14:textId="6342EF9E" w:rsidR="00B56C6A" w:rsidRPr="000B2467" w:rsidRDefault="00097E9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2467">
        <w:rPr>
          <w:rFonts w:ascii="Times New Roman" w:hAnsi="Times New Roman"/>
          <w:sz w:val="24"/>
          <w:szCs w:val="24"/>
        </w:rPr>
        <w:t>5</w:t>
      </w:r>
      <w:r w:rsidR="00B56C6A" w:rsidRPr="000B2467">
        <w:rPr>
          <w:rFonts w:ascii="Times New Roman" w:hAnsi="Times New Roman"/>
          <w:sz w:val="24"/>
          <w:szCs w:val="24"/>
        </w:rPr>
        <w:t>.</w:t>
      </w:r>
      <w:r w:rsidR="00D9295C" w:rsidRPr="000B2467">
        <w:rPr>
          <w:rFonts w:ascii="Times New Roman" w:hAnsi="Times New Roman"/>
          <w:sz w:val="24"/>
          <w:szCs w:val="24"/>
        </w:rPr>
        <w:t xml:space="preserve"> В.о. директора</w:t>
      </w:r>
      <w:r w:rsidR="00B56C6A" w:rsidRPr="000B2467">
        <w:rPr>
          <w:rFonts w:ascii="Times New Roman" w:hAnsi="Times New Roman"/>
          <w:sz w:val="24"/>
          <w:szCs w:val="24"/>
        </w:rPr>
        <w:t xml:space="preserve"> Роменського Центру професійного розвитку педагогів  Литвин О.І.</w:t>
      </w:r>
      <w:r w:rsidR="00F754AC" w:rsidRPr="000B2467">
        <w:rPr>
          <w:rFonts w:ascii="Times New Roman" w:hAnsi="Times New Roman"/>
          <w:sz w:val="24"/>
          <w:szCs w:val="24"/>
        </w:rPr>
        <w:t xml:space="preserve"> </w:t>
      </w:r>
      <w:r w:rsidR="00181990" w:rsidRPr="000B2467">
        <w:rPr>
          <w:rFonts w:ascii="Times New Roman" w:hAnsi="Times New Roman"/>
          <w:sz w:val="24"/>
          <w:szCs w:val="24"/>
        </w:rPr>
        <w:t>сприяти</w:t>
      </w:r>
      <w:r w:rsidR="00FC5022" w:rsidRPr="000B2467">
        <w:rPr>
          <w:rFonts w:ascii="Times New Roman" w:hAnsi="Times New Roman"/>
          <w:sz w:val="24"/>
          <w:szCs w:val="24"/>
        </w:rPr>
        <w:t xml:space="preserve"> </w:t>
      </w:r>
      <w:r w:rsidR="00181990" w:rsidRPr="000B2467">
        <w:rPr>
          <w:rFonts w:ascii="Times New Roman" w:hAnsi="Times New Roman"/>
          <w:sz w:val="24"/>
          <w:szCs w:val="24"/>
        </w:rPr>
        <w:t>своєчасному проходженню</w:t>
      </w:r>
      <w:r w:rsidR="00B56C6A" w:rsidRPr="000B2467">
        <w:rPr>
          <w:rFonts w:ascii="Times New Roman" w:hAnsi="Times New Roman"/>
          <w:sz w:val="24"/>
          <w:szCs w:val="24"/>
        </w:rPr>
        <w:t xml:space="preserve"> курсів підвищення кваліфікації педагогічних працівників.</w:t>
      </w:r>
    </w:p>
    <w:p w14:paraId="1351275D" w14:textId="127ED8A2" w:rsidR="00B56C6A" w:rsidRPr="001046F3" w:rsidRDefault="00097E9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46F3">
        <w:rPr>
          <w:rFonts w:ascii="Times New Roman" w:hAnsi="Times New Roman"/>
          <w:sz w:val="24"/>
          <w:szCs w:val="24"/>
        </w:rPr>
        <w:t>6</w:t>
      </w:r>
      <w:r w:rsidR="00B56C6A" w:rsidRPr="001046F3">
        <w:rPr>
          <w:rFonts w:ascii="Times New Roman" w:hAnsi="Times New Roman"/>
          <w:sz w:val="24"/>
          <w:szCs w:val="24"/>
        </w:rPr>
        <w:t>. Контроль за виконанням даного наказу залишаю за собою.</w:t>
      </w:r>
    </w:p>
    <w:p w14:paraId="2B5FE378" w14:textId="77777777" w:rsidR="00B56C6A" w:rsidRPr="001046F3" w:rsidRDefault="00B56C6A" w:rsidP="00B56C6A">
      <w:pPr>
        <w:jc w:val="both"/>
        <w:rPr>
          <w:lang w:val="uk-UA"/>
        </w:rPr>
      </w:pPr>
    </w:p>
    <w:p w14:paraId="18A62D6A" w14:textId="77777777" w:rsidR="00B56C6A" w:rsidRPr="00244D4A" w:rsidRDefault="00B56C6A" w:rsidP="00B56C6A">
      <w:pPr>
        <w:jc w:val="both"/>
        <w:rPr>
          <w:lang w:val="uk-UA"/>
        </w:rPr>
      </w:pPr>
    </w:p>
    <w:p w14:paraId="3A29058A" w14:textId="5539EF1F" w:rsidR="00B56C6A" w:rsidRPr="00244D4A" w:rsidRDefault="00B56C6A" w:rsidP="00B56C6A">
      <w:pPr>
        <w:rPr>
          <w:b/>
          <w:lang w:val="uk-UA"/>
        </w:rPr>
      </w:pPr>
      <w:r w:rsidRPr="00244D4A">
        <w:rPr>
          <w:b/>
          <w:lang w:val="uk-UA"/>
        </w:rPr>
        <w:t xml:space="preserve">Начальник  відділу </w:t>
      </w:r>
      <w:r w:rsidR="0002600E">
        <w:rPr>
          <w:b/>
          <w:lang w:val="uk-UA"/>
        </w:rPr>
        <w:t xml:space="preserve">   </w:t>
      </w:r>
      <w:r w:rsidRPr="00244D4A">
        <w:rPr>
          <w:b/>
          <w:lang w:val="uk-UA"/>
        </w:rPr>
        <w:t xml:space="preserve"> </w:t>
      </w:r>
      <w:r w:rsidRPr="00244D4A">
        <w:rPr>
          <w:b/>
          <w:lang w:val="uk-UA"/>
        </w:rPr>
        <w:tab/>
      </w:r>
      <w:r w:rsidRPr="00244D4A">
        <w:rPr>
          <w:b/>
          <w:lang w:val="uk-UA"/>
        </w:rPr>
        <w:tab/>
      </w:r>
      <w:r w:rsidRPr="00244D4A">
        <w:rPr>
          <w:b/>
          <w:lang w:val="uk-UA"/>
        </w:rPr>
        <w:tab/>
      </w:r>
      <w:r w:rsidRPr="00244D4A">
        <w:rPr>
          <w:b/>
          <w:lang w:val="uk-UA"/>
        </w:rPr>
        <w:tab/>
      </w:r>
      <w:r w:rsidRPr="00244D4A">
        <w:rPr>
          <w:b/>
          <w:lang w:val="uk-UA"/>
        </w:rPr>
        <w:tab/>
        <w:t xml:space="preserve">             Ірина ІВНИЦЬКА</w:t>
      </w:r>
    </w:p>
    <w:p w14:paraId="52C6444A" w14:textId="77777777" w:rsidR="00B56C6A" w:rsidRPr="00244D4A" w:rsidRDefault="00B56C6A" w:rsidP="00B56C6A">
      <w:pPr>
        <w:rPr>
          <w:b/>
          <w:lang w:val="uk-UA"/>
        </w:rPr>
      </w:pPr>
    </w:p>
    <w:p w14:paraId="1E2841A6" w14:textId="77777777" w:rsidR="00317AD3" w:rsidRDefault="00317AD3" w:rsidP="00B56C6A">
      <w:pPr>
        <w:rPr>
          <w:lang w:val="uk-UA"/>
        </w:rPr>
      </w:pPr>
    </w:p>
    <w:p w14:paraId="25EE2E46" w14:textId="089417AF" w:rsidR="00B56C6A" w:rsidRPr="00244D4A" w:rsidRDefault="0002600E" w:rsidP="00317AD3">
      <w:pPr>
        <w:rPr>
          <w:lang w:val="uk-UA"/>
        </w:rPr>
      </w:pPr>
      <w:r>
        <w:rPr>
          <w:sz w:val="20"/>
          <w:szCs w:val="20"/>
          <w:lang w:val="uk-UA"/>
        </w:rPr>
        <w:t xml:space="preserve">Ганусова Вікторія </w:t>
      </w:r>
      <w:r w:rsidR="00B56C6A" w:rsidRPr="00244D4A">
        <w:rPr>
          <w:lang w:val="uk-UA"/>
        </w:rPr>
        <w:t xml:space="preserve">                                        </w:t>
      </w:r>
    </w:p>
    <w:p w14:paraId="71028AF6" w14:textId="77777777" w:rsidR="00B56C6A" w:rsidRPr="00244D4A" w:rsidRDefault="00B56C6A" w:rsidP="00B56C6A">
      <w:pPr>
        <w:spacing w:after="200" w:line="276" w:lineRule="auto"/>
        <w:rPr>
          <w:lang w:val="uk-UA"/>
        </w:rPr>
      </w:pPr>
      <w:r w:rsidRPr="00244D4A">
        <w:rPr>
          <w:lang w:val="uk-UA"/>
        </w:rPr>
        <w:br w:type="page"/>
      </w:r>
    </w:p>
    <w:p w14:paraId="610654C8" w14:textId="77777777" w:rsidR="00CF4694" w:rsidRPr="00244D4A" w:rsidRDefault="00CF4694" w:rsidP="00B56C6A">
      <w:pPr>
        <w:jc w:val="center"/>
        <w:rPr>
          <w:lang w:val="uk-UA"/>
        </w:rPr>
        <w:sectPr w:rsidR="00CF4694" w:rsidRPr="00244D4A" w:rsidSect="00D66D2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999E520" w14:textId="1F4B63F5" w:rsidR="00B56C6A" w:rsidRPr="00244D4A" w:rsidRDefault="00B56C6A" w:rsidP="00B56C6A">
      <w:pPr>
        <w:jc w:val="center"/>
        <w:rPr>
          <w:lang w:val="uk-UA"/>
        </w:rPr>
      </w:pPr>
      <w:r w:rsidRPr="00244D4A">
        <w:rPr>
          <w:lang w:val="uk-UA"/>
        </w:rPr>
        <w:lastRenderedPageBreak/>
        <w:t xml:space="preserve">                                              </w:t>
      </w:r>
      <w:r w:rsidR="00CF4694" w:rsidRPr="00244D4A">
        <w:rPr>
          <w:lang w:val="uk-UA"/>
        </w:rPr>
        <w:t xml:space="preserve">                                                                                                    </w:t>
      </w:r>
      <w:r w:rsidRPr="00244D4A">
        <w:rPr>
          <w:lang w:val="uk-UA"/>
        </w:rPr>
        <w:t xml:space="preserve"> </w:t>
      </w:r>
      <w:r w:rsidR="00AF4062">
        <w:rPr>
          <w:lang w:val="uk-UA"/>
        </w:rPr>
        <w:t xml:space="preserve">    </w:t>
      </w:r>
      <w:bookmarkStart w:id="0" w:name="_Hlk148017641"/>
      <w:r w:rsidRPr="00244D4A">
        <w:rPr>
          <w:lang w:val="uk-UA"/>
        </w:rPr>
        <w:t xml:space="preserve">Додаток </w:t>
      </w:r>
      <w:r w:rsidR="00AF4062">
        <w:rPr>
          <w:lang w:val="uk-UA"/>
        </w:rPr>
        <w:t>1</w:t>
      </w:r>
    </w:p>
    <w:p w14:paraId="6FF7A383" w14:textId="7637EF49" w:rsidR="00B56C6A" w:rsidRPr="00244D4A" w:rsidRDefault="00B56C6A" w:rsidP="00B56C6A">
      <w:pPr>
        <w:jc w:val="center"/>
        <w:rPr>
          <w:lang w:val="uk-UA"/>
        </w:rPr>
      </w:pPr>
      <w:r w:rsidRPr="00244D4A">
        <w:rPr>
          <w:lang w:val="uk-UA"/>
        </w:rPr>
        <w:t xml:space="preserve">                                                                       </w:t>
      </w:r>
      <w:r w:rsidR="00CF4694" w:rsidRPr="00244D4A">
        <w:rPr>
          <w:lang w:val="uk-UA"/>
        </w:rPr>
        <w:t xml:space="preserve">         </w:t>
      </w:r>
      <w:r w:rsidRPr="00244D4A">
        <w:rPr>
          <w:lang w:val="uk-UA"/>
        </w:rPr>
        <w:t xml:space="preserve">  </w:t>
      </w:r>
      <w:r w:rsidR="00CF4694" w:rsidRPr="00244D4A">
        <w:rPr>
          <w:lang w:val="uk-UA"/>
        </w:rPr>
        <w:t xml:space="preserve">                                                                                            </w:t>
      </w:r>
      <w:r w:rsidR="006453DC">
        <w:rPr>
          <w:lang w:val="uk-UA"/>
        </w:rPr>
        <w:t xml:space="preserve">          </w:t>
      </w:r>
      <w:r w:rsidR="00CF4694" w:rsidRPr="00244D4A">
        <w:rPr>
          <w:lang w:val="uk-UA"/>
        </w:rPr>
        <w:t xml:space="preserve"> </w:t>
      </w:r>
      <w:r w:rsidRPr="00244D4A">
        <w:rPr>
          <w:lang w:val="uk-UA"/>
        </w:rPr>
        <w:t xml:space="preserve">до наказу </w:t>
      </w:r>
      <w:r w:rsidR="006453DC">
        <w:rPr>
          <w:lang w:val="uk-UA"/>
        </w:rPr>
        <w:t>В</w:t>
      </w:r>
      <w:r w:rsidRPr="00244D4A">
        <w:rPr>
          <w:lang w:val="uk-UA"/>
        </w:rPr>
        <w:t>ідділу освіти</w:t>
      </w:r>
      <w:r w:rsidR="006453DC">
        <w:rPr>
          <w:lang w:val="uk-UA"/>
        </w:rPr>
        <w:t xml:space="preserve"> РМР</w:t>
      </w:r>
    </w:p>
    <w:p w14:paraId="238185CF" w14:textId="7356FD19" w:rsidR="00B56C6A" w:rsidRPr="00244D4A" w:rsidRDefault="00F72408" w:rsidP="006453DC">
      <w:pPr>
        <w:rPr>
          <w:lang w:val="uk-UA"/>
        </w:rPr>
      </w:pPr>
      <w:r w:rsidRPr="00244D4A">
        <w:rPr>
          <w:lang w:val="uk-UA"/>
        </w:rPr>
        <w:t xml:space="preserve">                                                                                             </w:t>
      </w:r>
      <w:r w:rsidR="00CF4694" w:rsidRPr="00244D4A">
        <w:rPr>
          <w:lang w:val="uk-UA"/>
        </w:rPr>
        <w:t xml:space="preserve">                                                                                                 </w:t>
      </w:r>
      <w:r w:rsidRPr="00244D4A">
        <w:rPr>
          <w:lang w:val="uk-UA"/>
        </w:rPr>
        <w:t xml:space="preserve"> </w:t>
      </w:r>
      <w:r w:rsidR="006453DC" w:rsidRPr="006453DC">
        <w:rPr>
          <w:lang w:val="uk-UA"/>
        </w:rPr>
        <w:t>0</w:t>
      </w:r>
      <w:r w:rsidR="006453DC">
        <w:rPr>
          <w:lang w:val="uk-UA"/>
        </w:rPr>
        <w:t>8</w:t>
      </w:r>
      <w:r w:rsidR="006453DC" w:rsidRPr="006453DC">
        <w:rPr>
          <w:lang w:val="uk-UA"/>
        </w:rPr>
        <w:t>.10.202</w:t>
      </w:r>
      <w:r w:rsidR="006453DC">
        <w:rPr>
          <w:lang w:val="uk-UA"/>
        </w:rPr>
        <w:t>4</w:t>
      </w:r>
      <w:r w:rsidR="006453DC" w:rsidRPr="006453DC">
        <w:rPr>
          <w:lang w:val="uk-UA"/>
        </w:rPr>
        <w:t xml:space="preserve"> № 2</w:t>
      </w:r>
      <w:r w:rsidR="006453DC">
        <w:rPr>
          <w:lang w:val="uk-UA"/>
        </w:rPr>
        <w:t>47</w:t>
      </w:r>
      <w:r w:rsidR="006453DC" w:rsidRPr="006453DC">
        <w:rPr>
          <w:lang w:val="uk-UA"/>
        </w:rPr>
        <w:t>-ОД</w:t>
      </w:r>
      <w:r w:rsidR="00B56C6A" w:rsidRPr="00244D4A">
        <w:rPr>
          <w:lang w:val="uk-UA"/>
        </w:rPr>
        <w:t xml:space="preserve">                                                                 </w:t>
      </w:r>
      <w:r w:rsidR="000F7AFD" w:rsidRPr="00244D4A">
        <w:rPr>
          <w:lang w:val="uk-UA"/>
        </w:rPr>
        <w:t xml:space="preserve">  </w:t>
      </w:r>
      <w:r w:rsidRPr="00244D4A">
        <w:rPr>
          <w:lang w:val="uk-UA"/>
        </w:rPr>
        <w:t xml:space="preserve"> </w:t>
      </w:r>
      <w:r w:rsidR="00CF4694" w:rsidRPr="00244D4A">
        <w:rPr>
          <w:lang w:val="uk-UA"/>
        </w:rPr>
        <w:t xml:space="preserve">                                                                                                   </w:t>
      </w:r>
      <w:r w:rsidR="00AF4062">
        <w:rPr>
          <w:lang w:val="uk-UA"/>
        </w:rPr>
        <w:t xml:space="preserve"> </w:t>
      </w:r>
      <w:r w:rsidR="007E3B71">
        <w:rPr>
          <w:lang w:val="uk-UA"/>
        </w:rPr>
        <w:t xml:space="preserve"> </w:t>
      </w:r>
      <w:r w:rsidR="00CF4694" w:rsidRPr="00244D4A">
        <w:rPr>
          <w:lang w:val="uk-UA"/>
        </w:rPr>
        <w:t xml:space="preserve">  </w:t>
      </w:r>
      <w:r w:rsidR="006453DC">
        <w:rPr>
          <w:lang w:val="uk-UA"/>
        </w:rPr>
        <w:t xml:space="preserve"> </w:t>
      </w:r>
    </w:p>
    <w:p w14:paraId="3AF719C9" w14:textId="77777777" w:rsidR="00936D84" w:rsidRPr="00244D4A" w:rsidRDefault="00936D84" w:rsidP="00B56C6A">
      <w:pPr>
        <w:jc w:val="center"/>
        <w:rPr>
          <w:lang w:val="uk-UA"/>
        </w:rPr>
      </w:pPr>
    </w:p>
    <w:bookmarkEnd w:id="0"/>
    <w:p w14:paraId="34A507B7" w14:textId="77777777" w:rsidR="00B53EE8" w:rsidRPr="00244D4A" w:rsidRDefault="00B53EE8" w:rsidP="00B53EE8">
      <w:pPr>
        <w:jc w:val="center"/>
        <w:rPr>
          <w:b/>
          <w:lang w:val="uk-UA"/>
        </w:rPr>
      </w:pPr>
      <w:r w:rsidRPr="00244D4A">
        <w:rPr>
          <w:b/>
          <w:lang w:val="uk-UA"/>
        </w:rPr>
        <w:t xml:space="preserve">Список педагогічних працівників </w:t>
      </w:r>
    </w:p>
    <w:p w14:paraId="3A25CD33" w14:textId="77777777" w:rsidR="00B53EE8" w:rsidRPr="00244D4A" w:rsidRDefault="00B53EE8" w:rsidP="00B53EE8">
      <w:pPr>
        <w:jc w:val="center"/>
        <w:rPr>
          <w:b/>
          <w:lang w:val="uk-UA"/>
        </w:rPr>
      </w:pPr>
      <w:r w:rsidRPr="00244D4A">
        <w:rPr>
          <w:b/>
          <w:lang w:val="uk-UA"/>
        </w:rPr>
        <w:t xml:space="preserve">Роменської міської територіальної громади, які будуть атестуватися комісією </w:t>
      </w:r>
    </w:p>
    <w:p w14:paraId="573DEF93" w14:textId="66B8CCDC" w:rsidR="00B53EE8" w:rsidRPr="00244D4A" w:rsidRDefault="00B53EE8" w:rsidP="00B53EE8">
      <w:pPr>
        <w:jc w:val="center"/>
        <w:rPr>
          <w:b/>
          <w:lang w:val="uk-UA"/>
        </w:rPr>
      </w:pPr>
      <w:r w:rsidRPr="00244D4A">
        <w:rPr>
          <w:b/>
          <w:lang w:val="uk-UA"/>
        </w:rPr>
        <w:t>II рівня у 202</w:t>
      </w:r>
      <w:r w:rsidR="006453DC">
        <w:rPr>
          <w:b/>
          <w:lang w:val="uk-UA"/>
        </w:rPr>
        <w:t>4</w:t>
      </w:r>
      <w:r w:rsidR="00D02582" w:rsidRPr="00244D4A">
        <w:rPr>
          <w:b/>
          <w:lang w:val="uk-UA"/>
        </w:rPr>
        <w:t>/</w:t>
      </w:r>
      <w:r w:rsidRPr="00244D4A">
        <w:rPr>
          <w:b/>
          <w:lang w:val="uk-UA"/>
        </w:rPr>
        <w:t>202</w:t>
      </w:r>
      <w:r w:rsidR="006453DC">
        <w:rPr>
          <w:b/>
          <w:lang w:val="uk-UA"/>
        </w:rPr>
        <w:t>5</w:t>
      </w:r>
      <w:r w:rsidRPr="00244D4A">
        <w:rPr>
          <w:b/>
          <w:lang w:val="uk-UA"/>
        </w:rPr>
        <w:t xml:space="preserve"> навчальному році</w:t>
      </w:r>
    </w:p>
    <w:p w14:paraId="7E1CB044" w14:textId="2C46C267" w:rsidR="00F70C8E" w:rsidRPr="00244D4A" w:rsidRDefault="00B53EE8" w:rsidP="00CC30DC">
      <w:pPr>
        <w:jc w:val="center"/>
        <w:rPr>
          <w:lang w:val="uk-UA"/>
        </w:rPr>
      </w:pPr>
      <w:r w:rsidRPr="00244D4A">
        <w:rPr>
          <w:lang w:val="uk-UA"/>
        </w:rPr>
        <w:t xml:space="preserve">                                                                                                                      </w:t>
      </w:r>
    </w:p>
    <w:p w14:paraId="23752208" w14:textId="77777777" w:rsidR="00700040" w:rsidRDefault="00700040" w:rsidP="00B72A1A">
      <w:pPr>
        <w:spacing w:line="240" w:lineRule="atLeast"/>
        <w:rPr>
          <w:b/>
          <w:lang w:val="uk-UA"/>
        </w:rPr>
      </w:pPr>
    </w:p>
    <w:p w14:paraId="18D67358" w14:textId="77777777" w:rsidR="00C14570" w:rsidRDefault="00C14570" w:rsidP="00B72A1A">
      <w:pPr>
        <w:spacing w:line="240" w:lineRule="atLeast"/>
        <w:rPr>
          <w:b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3118"/>
        <w:gridCol w:w="1985"/>
        <w:gridCol w:w="2126"/>
        <w:gridCol w:w="2126"/>
        <w:gridCol w:w="1418"/>
      </w:tblGrid>
      <w:tr w:rsidR="00A91558" w:rsidRPr="00A91558" w14:paraId="010DE4BC" w14:textId="77777777" w:rsidTr="004C685C">
        <w:tc>
          <w:tcPr>
            <w:tcW w:w="534" w:type="dxa"/>
          </w:tcPr>
          <w:p w14:paraId="61E3B987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№ з/п</w:t>
            </w:r>
          </w:p>
        </w:tc>
        <w:tc>
          <w:tcPr>
            <w:tcW w:w="3714" w:type="dxa"/>
          </w:tcPr>
          <w:p w14:paraId="78516288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Прізвище,</w:t>
            </w:r>
          </w:p>
          <w:p w14:paraId="653DEA39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 xml:space="preserve"> ім’я, по батькові</w:t>
            </w:r>
          </w:p>
        </w:tc>
        <w:tc>
          <w:tcPr>
            <w:tcW w:w="3118" w:type="dxa"/>
          </w:tcPr>
          <w:p w14:paraId="134F7F6D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Назва закладу освіти</w:t>
            </w:r>
          </w:p>
        </w:tc>
        <w:tc>
          <w:tcPr>
            <w:tcW w:w="1985" w:type="dxa"/>
          </w:tcPr>
          <w:p w14:paraId="6BD82F98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 xml:space="preserve">Посада </w:t>
            </w:r>
          </w:p>
        </w:tc>
        <w:tc>
          <w:tcPr>
            <w:tcW w:w="2126" w:type="dxa"/>
          </w:tcPr>
          <w:p w14:paraId="5FA6C07F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 xml:space="preserve">Кваліфікаційна категорія,  педагогічне звання </w:t>
            </w:r>
          </w:p>
        </w:tc>
        <w:tc>
          <w:tcPr>
            <w:tcW w:w="2126" w:type="dxa"/>
          </w:tcPr>
          <w:p w14:paraId="1B339FBB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На яку кваліфікаційну категорію/</w:t>
            </w:r>
          </w:p>
          <w:p w14:paraId="26838960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педагогічне звання претендує</w:t>
            </w:r>
          </w:p>
        </w:tc>
        <w:tc>
          <w:tcPr>
            <w:tcW w:w="1418" w:type="dxa"/>
          </w:tcPr>
          <w:p w14:paraId="1F39E372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Рік</w:t>
            </w:r>
          </w:p>
          <w:p w14:paraId="0AD74F67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 xml:space="preserve"> останньої атестації</w:t>
            </w:r>
          </w:p>
        </w:tc>
      </w:tr>
      <w:tr w:rsidR="00A91558" w:rsidRPr="00A91558" w14:paraId="6734F9E1" w14:textId="77777777" w:rsidTr="004C685C">
        <w:trPr>
          <w:trHeight w:val="393"/>
        </w:trPr>
        <w:tc>
          <w:tcPr>
            <w:tcW w:w="534" w:type="dxa"/>
            <w:vMerge w:val="restart"/>
          </w:tcPr>
          <w:p w14:paraId="0D0CAA43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</w:t>
            </w:r>
          </w:p>
        </w:tc>
        <w:tc>
          <w:tcPr>
            <w:tcW w:w="3714" w:type="dxa"/>
            <w:vMerge w:val="restart"/>
          </w:tcPr>
          <w:p w14:paraId="39EC7507" w14:textId="77777777" w:rsidR="00A91558" w:rsidRPr="00A91558" w:rsidRDefault="00A91558" w:rsidP="004C685C">
            <w:pPr>
              <w:jc w:val="both"/>
              <w:rPr>
                <w:lang w:val="uk-UA"/>
              </w:rPr>
            </w:pPr>
            <w:proofErr w:type="spellStart"/>
            <w:r w:rsidRPr="00A91558">
              <w:rPr>
                <w:lang w:val="uk-UA"/>
              </w:rPr>
              <w:t>Шарай</w:t>
            </w:r>
            <w:proofErr w:type="spellEnd"/>
            <w:r w:rsidRPr="00A91558">
              <w:rPr>
                <w:lang w:val="uk-UA"/>
              </w:rPr>
              <w:t xml:space="preserve"> Наталія Миколаївна</w:t>
            </w:r>
          </w:p>
        </w:tc>
        <w:tc>
          <w:tcPr>
            <w:tcW w:w="3118" w:type="dxa"/>
            <w:vMerge w:val="restart"/>
          </w:tcPr>
          <w:p w14:paraId="3F5264B9" w14:textId="77777777" w:rsidR="00A91558" w:rsidRPr="00A91558" w:rsidRDefault="00A91558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 xml:space="preserve">Роменський дошкільний навчальний заклад (ясла-садок) № 5 «Веселка» </w:t>
            </w:r>
          </w:p>
        </w:tc>
        <w:tc>
          <w:tcPr>
            <w:tcW w:w="1985" w:type="dxa"/>
          </w:tcPr>
          <w:p w14:paraId="56EEE0D3" w14:textId="77777777" w:rsidR="00A91558" w:rsidRPr="00A91558" w:rsidRDefault="00A91558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Завідувач</w:t>
            </w:r>
          </w:p>
          <w:p w14:paraId="2533F3C4" w14:textId="77777777" w:rsidR="00A91558" w:rsidRPr="00A91558" w:rsidRDefault="00A91558" w:rsidP="004C685C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551B7C5F" w14:textId="77777777" w:rsidR="00A91558" w:rsidRPr="00A91558" w:rsidRDefault="00A91558" w:rsidP="004C685C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1A7F1E02" w14:textId="77777777" w:rsidR="00A91558" w:rsidRPr="00A91558" w:rsidRDefault="00A91558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19AEEFDF" w14:textId="77777777" w:rsidR="00A91558" w:rsidRPr="00A91558" w:rsidRDefault="00A91558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A91558" w:rsidRPr="00A91558" w14:paraId="0A97E84E" w14:textId="77777777" w:rsidTr="004C685C">
        <w:trPr>
          <w:trHeight w:val="420"/>
        </w:trPr>
        <w:tc>
          <w:tcPr>
            <w:tcW w:w="534" w:type="dxa"/>
            <w:vMerge/>
          </w:tcPr>
          <w:p w14:paraId="76630B98" w14:textId="77777777" w:rsidR="00A91558" w:rsidRPr="00A91558" w:rsidRDefault="00A91558" w:rsidP="004C685C">
            <w:pPr>
              <w:jc w:val="center"/>
            </w:pPr>
          </w:p>
        </w:tc>
        <w:tc>
          <w:tcPr>
            <w:tcW w:w="3714" w:type="dxa"/>
            <w:vMerge/>
          </w:tcPr>
          <w:p w14:paraId="50C0C4C6" w14:textId="77777777" w:rsidR="00A91558" w:rsidRPr="00A91558" w:rsidRDefault="00A91558" w:rsidP="004C685C">
            <w:pPr>
              <w:jc w:val="both"/>
            </w:pPr>
          </w:p>
        </w:tc>
        <w:tc>
          <w:tcPr>
            <w:tcW w:w="3118" w:type="dxa"/>
            <w:vMerge/>
          </w:tcPr>
          <w:p w14:paraId="0E49B1D4" w14:textId="77777777" w:rsidR="00A91558" w:rsidRPr="00A91558" w:rsidRDefault="00A91558" w:rsidP="004C685C">
            <w:pPr>
              <w:jc w:val="both"/>
            </w:pPr>
          </w:p>
        </w:tc>
        <w:tc>
          <w:tcPr>
            <w:tcW w:w="1985" w:type="dxa"/>
          </w:tcPr>
          <w:p w14:paraId="3C37D9F3" w14:textId="77777777" w:rsidR="00A91558" w:rsidRPr="00A91558" w:rsidRDefault="00A91558" w:rsidP="004C685C">
            <w:r w:rsidRPr="00A91558">
              <w:t>вихователь</w:t>
            </w:r>
          </w:p>
        </w:tc>
        <w:tc>
          <w:tcPr>
            <w:tcW w:w="2126" w:type="dxa"/>
          </w:tcPr>
          <w:p w14:paraId="45B10124" w14:textId="77777777" w:rsidR="00A91558" w:rsidRPr="00A91558" w:rsidRDefault="00A91558" w:rsidP="004C685C"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32858EF5" w14:textId="77777777" w:rsidR="00A91558" w:rsidRPr="00A91558" w:rsidRDefault="00A91558" w:rsidP="004C685C"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48CA0E6B" w14:textId="77777777" w:rsidR="00A91558" w:rsidRPr="00A91558" w:rsidRDefault="00A91558" w:rsidP="004C685C">
            <w:pPr>
              <w:jc w:val="center"/>
            </w:pPr>
            <w:r w:rsidRPr="00A91558">
              <w:t>2020</w:t>
            </w:r>
          </w:p>
        </w:tc>
      </w:tr>
      <w:tr w:rsidR="009A28AD" w:rsidRPr="00A91558" w14:paraId="365C7467" w14:textId="77777777" w:rsidTr="004C685C">
        <w:trPr>
          <w:trHeight w:val="435"/>
        </w:trPr>
        <w:tc>
          <w:tcPr>
            <w:tcW w:w="534" w:type="dxa"/>
            <w:vMerge w:val="restart"/>
          </w:tcPr>
          <w:p w14:paraId="00B7AC1E" w14:textId="77777777" w:rsidR="009A28AD" w:rsidRPr="00A91558" w:rsidRDefault="009A28AD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</w:t>
            </w:r>
          </w:p>
        </w:tc>
        <w:tc>
          <w:tcPr>
            <w:tcW w:w="3714" w:type="dxa"/>
            <w:vMerge w:val="restart"/>
          </w:tcPr>
          <w:p w14:paraId="21529BB8" w14:textId="77777777" w:rsidR="009A28AD" w:rsidRPr="00A91558" w:rsidRDefault="009A28AD" w:rsidP="004C685C">
            <w:pPr>
              <w:jc w:val="both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Шеремет Олена Ігорівна</w:t>
            </w:r>
          </w:p>
        </w:tc>
        <w:tc>
          <w:tcPr>
            <w:tcW w:w="3118" w:type="dxa"/>
            <w:vMerge w:val="restart"/>
          </w:tcPr>
          <w:p w14:paraId="792CAABF" w14:textId="77777777" w:rsidR="009A28AD" w:rsidRPr="00A91558" w:rsidRDefault="009A28AD" w:rsidP="004C685C">
            <w:pPr>
              <w:jc w:val="both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Роменський дошкільний навчальний заклад (ясла-садок) № 10 «Казка»</w:t>
            </w:r>
          </w:p>
        </w:tc>
        <w:tc>
          <w:tcPr>
            <w:tcW w:w="1985" w:type="dxa"/>
          </w:tcPr>
          <w:p w14:paraId="419F62FA" w14:textId="77777777" w:rsidR="009A28AD" w:rsidRPr="00A91558" w:rsidRDefault="009A28AD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завідувач</w:t>
            </w:r>
          </w:p>
        </w:tc>
        <w:tc>
          <w:tcPr>
            <w:tcW w:w="2126" w:type="dxa"/>
          </w:tcPr>
          <w:p w14:paraId="1AA4DD2D" w14:textId="77777777" w:rsidR="009A28AD" w:rsidRPr="00A91558" w:rsidRDefault="009A28AD" w:rsidP="004C685C">
            <w:pPr>
              <w:rPr>
                <w:color w:val="0070C0"/>
                <w:lang w:val="uk-UA"/>
              </w:rPr>
            </w:pPr>
          </w:p>
        </w:tc>
        <w:tc>
          <w:tcPr>
            <w:tcW w:w="2126" w:type="dxa"/>
          </w:tcPr>
          <w:p w14:paraId="41C5BE58" w14:textId="77777777" w:rsidR="009A28AD" w:rsidRPr="00A91558" w:rsidRDefault="009A28AD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5A241C3F" w14:textId="77777777" w:rsidR="009A28AD" w:rsidRPr="00A91558" w:rsidRDefault="009A28AD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1EF7C6D9" w14:textId="77777777" w:rsidTr="004C685C">
        <w:trPr>
          <w:trHeight w:val="375"/>
        </w:trPr>
        <w:tc>
          <w:tcPr>
            <w:tcW w:w="534" w:type="dxa"/>
            <w:vMerge/>
          </w:tcPr>
          <w:p w14:paraId="2389CE51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78BCC2C7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7C8945D3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</w:tcPr>
          <w:p w14:paraId="3948A178" w14:textId="7BBA576A" w:rsidR="004C685C" w:rsidRPr="00A91558" w:rsidRDefault="004C685C" w:rsidP="004C685C">
            <w:pPr>
              <w:rPr>
                <w:lang w:val="uk-UA"/>
              </w:rPr>
            </w:pPr>
            <w:r w:rsidRPr="00A91558">
              <w:t>вихователь</w:t>
            </w:r>
          </w:p>
        </w:tc>
        <w:tc>
          <w:tcPr>
            <w:tcW w:w="2126" w:type="dxa"/>
          </w:tcPr>
          <w:p w14:paraId="32674F23" w14:textId="59C556F1" w:rsidR="004C685C" w:rsidRPr="00710BF5" w:rsidRDefault="004C685C" w:rsidP="004C685C">
            <w:pPr>
              <w:rPr>
                <w:lang w:val="uk-UA"/>
              </w:rPr>
            </w:pPr>
            <w:r w:rsidRPr="00710BF5">
              <w:rPr>
                <w:lang w:val="uk-UA"/>
              </w:rPr>
              <w:t>«вища»</w:t>
            </w:r>
          </w:p>
        </w:tc>
        <w:tc>
          <w:tcPr>
            <w:tcW w:w="2126" w:type="dxa"/>
          </w:tcPr>
          <w:p w14:paraId="4053C3B0" w14:textId="752697AF" w:rsidR="004C685C" w:rsidRPr="00A91558" w:rsidRDefault="004C685C" w:rsidP="004C685C">
            <w:pPr>
              <w:rPr>
                <w:lang w:val="uk-UA"/>
              </w:rPr>
            </w:pPr>
            <w:r w:rsidRPr="00710BF5">
              <w:rPr>
                <w:lang w:val="uk-UA"/>
              </w:rPr>
              <w:t>«вища»</w:t>
            </w:r>
          </w:p>
        </w:tc>
        <w:tc>
          <w:tcPr>
            <w:tcW w:w="1418" w:type="dxa"/>
          </w:tcPr>
          <w:p w14:paraId="688705D6" w14:textId="10628FC1" w:rsidR="004C685C" w:rsidRPr="00A91558" w:rsidRDefault="004C685C" w:rsidP="004C68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</w:tr>
      <w:tr w:rsidR="004C685C" w:rsidRPr="00A91558" w14:paraId="7BC88BAA" w14:textId="77777777" w:rsidTr="004C685C">
        <w:tc>
          <w:tcPr>
            <w:tcW w:w="534" w:type="dxa"/>
          </w:tcPr>
          <w:p w14:paraId="13EA7341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3</w:t>
            </w:r>
          </w:p>
        </w:tc>
        <w:tc>
          <w:tcPr>
            <w:tcW w:w="3714" w:type="dxa"/>
          </w:tcPr>
          <w:p w14:paraId="2454444E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Кравцова Світлана Геннадіївна</w:t>
            </w:r>
          </w:p>
        </w:tc>
        <w:tc>
          <w:tcPr>
            <w:tcW w:w="3118" w:type="dxa"/>
          </w:tcPr>
          <w:p w14:paraId="4FCD26F2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 xml:space="preserve">Бобрицький </w:t>
            </w:r>
            <w:r w:rsidRPr="00A91558">
              <w:rPr>
                <w:sz w:val="20"/>
                <w:szCs w:val="20"/>
                <w:lang w:val="uk-UA"/>
              </w:rPr>
              <w:t xml:space="preserve"> </w:t>
            </w:r>
            <w:r w:rsidRPr="00A91558">
              <w:rPr>
                <w:lang w:val="uk-UA"/>
              </w:rPr>
              <w:t>заклад дошкільної освіти (ясла-садок) «Ялинка»</w:t>
            </w:r>
          </w:p>
        </w:tc>
        <w:tc>
          <w:tcPr>
            <w:tcW w:w="1985" w:type="dxa"/>
          </w:tcPr>
          <w:p w14:paraId="0C5BFE1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40305D1A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спеціаліст</w:t>
            </w:r>
          </w:p>
        </w:tc>
        <w:tc>
          <w:tcPr>
            <w:tcW w:w="2126" w:type="dxa"/>
          </w:tcPr>
          <w:p w14:paraId="1A707BA0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6843600C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17</w:t>
            </w:r>
          </w:p>
        </w:tc>
      </w:tr>
      <w:tr w:rsidR="004C685C" w:rsidRPr="00A91558" w14:paraId="3AAF79E5" w14:textId="77777777" w:rsidTr="004C685C">
        <w:tc>
          <w:tcPr>
            <w:tcW w:w="534" w:type="dxa"/>
          </w:tcPr>
          <w:p w14:paraId="57A2FAC2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4</w:t>
            </w:r>
          </w:p>
        </w:tc>
        <w:tc>
          <w:tcPr>
            <w:tcW w:w="3714" w:type="dxa"/>
          </w:tcPr>
          <w:p w14:paraId="227AC403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Москаленко Валентина Пантеліївна</w:t>
            </w:r>
          </w:p>
        </w:tc>
        <w:tc>
          <w:tcPr>
            <w:tcW w:w="3118" w:type="dxa"/>
          </w:tcPr>
          <w:p w14:paraId="5ABE7144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Бобрицький  заклад дошкільної освіти (ясла-садок) «Ялинка»</w:t>
            </w:r>
          </w:p>
        </w:tc>
        <w:tc>
          <w:tcPr>
            <w:tcW w:w="1985" w:type="dxa"/>
          </w:tcPr>
          <w:p w14:paraId="570C3729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0AAD0A99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</w:p>
        </w:tc>
        <w:tc>
          <w:tcPr>
            <w:tcW w:w="2126" w:type="dxa"/>
          </w:tcPr>
          <w:p w14:paraId="2B7C35DF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572B7EE2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0BDBBB39" w14:textId="77777777" w:rsidTr="004C685C">
        <w:tc>
          <w:tcPr>
            <w:tcW w:w="534" w:type="dxa"/>
          </w:tcPr>
          <w:p w14:paraId="78E41F34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5</w:t>
            </w:r>
          </w:p>
        </w:tc>
        <w:tc>
          <w:tcPr>
            <w:tcW w:w="3714" w:type="dxa"/>
          </w:tcPr>
          <w:p w14:paraId="628E0600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Приходько Ірина Анатоліївна</w:t>
            </w:r>
          </w:p>
        </w:tc>
        <w:tc>
          <w:tcPr>
            <w:tcW w:w="3118" w:type="dxa"/>
          </w:tcPr>
          <w:p w14:paraId="7D890E6E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Плавинищенський заклад дошкільної освіти (ясла-садок) «Теремок»</w:t>
            </w:r>
          </w:p>
        </w:tc>
        <w:tc>
          <w:tcPr>
            <w:tcW w:w="1985" w:type="dxa"/>
          </w:tcPr>
          <w:p w14:paraId="0DFB896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музичний керівник</w:t>
            </w:r>
          </w:p>
        </w:tc>
        <w:tc>
          <w:tcPr>
            <w:tcW w:w="2126" w:type="dxa"/>
          </w:tcPr>
          <w:p w14:paraId="05D2D637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спеціаліст</w:t>
            </w:r>
          </w:p>
        </w:tc>
        <w:tc>
          <w:tcPr>
            <w:tcW w:w="2126" w:type="dxa"/>
          </w:tcPr>
          <w:p w14:paraId="0470AC63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7192127A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</w:p>
        </w:tc>
      </w:tr>
      <w:tr w:rsidR="004C685C" w:rsidRPr="00A91558" w14:paraId="4D5BCEF6" w14:textId="77777777" w:rsidTr="004C685C">
        <w:tc>
          <w:tcPr>
            <w:tcW w:w="534" w:type="dxa"/>
          </w:tcPr>
          <w:p w14:paraId="79D12FA9" w14:textId="450780F1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6</w:t>
            </w:r>
          </w:p>
        </w:tc>
        <w:tc>
          <w:tcPr>
            <w:tcW w:w="3714" w:type="dxa"/>
          </w:tcPr>
          <w:p w14:paraId="691E585C" w14:textId="36A90224" w:rsidR="004C685C" w:rsidRPr="00A91558" w:rsidRDefault="004C685C" w:rsidP="004C68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кола Світлана Олександрівна</w:t>
            </w:r>
          </w:p>
        </w:tc>
        <w:tc>
          <w:tcPr>
            <w:tcW w:w="3118" w:type="dxa"/>
          </w:tcPr>
          <w:p w14:paraId="4C30A5E6" w14:textId="5DB24154" w:rsidR="004C685C" w:rsidRPr="00A91558" w:rsidRDefault="004C685C" w:rsidP="004C68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стовійтівський заклад дошкільної освіти (дитячий садок) «Золота рибка»</w:t>
            </w:r>
          </w:p>
        </w:tc>
        <w:tc>
          <w:tcPr>
            <w:tcW w:w="1985" w:type="dxa"/>
          </w:tcPr>
          <w:p w14:paraId="015958A7" w14:textId="10B2E476" w:rsidR="004C685C" w:rsidRPr="00A91558" w:rsidRDefault="004C685C" w:rsidP="004C685C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5BAAA7F4" w14:textId="77777777" w:rsidR="004C685C" w:rsidRPr="00A91558" w:rsidRDefault="004C685C" w:rsidP="004C685C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3CFA18B4" w14:textId="6A65706C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61928742" w14:textId="5096D505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1000C5E8" w14:textId="77777777" w:rsidTr="004C685C">
        <w:tc>
          <w:tcPr>
            <w:tcW w:w="534" w:type="dxa"/>
          </w:tcPr>
          <w:p w14:paraId="645247CE" w14:textId="4BEA7CB6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lastRenderedPageBreak/>
              <w:t>7</w:t>
            </w:r>
          </w:p>
        </w:tc>
        <w:tc>
          <w:tcPr>
            <w:tcW w:w="3714" w:type="dxa"/>
          </w:tcPr>
          <w:p w14:paraId="43998C4B" w14:textId="5A5B1E19" w:rsidR="004C685C" w:rsidRPr="00A91558" w:rsidRDefault="004C685C" w:rsidP="004C68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ьбіт Ніна Віталіївна</w:t>
            </w:r>
          </w:p>
        </w:tc>
        <w:tc>
          <w:tcPr>
            <w:tcW w:w="3118" w:type="dxa"/>
          </w:tcPr>
          <w:p w14:paraId="74A7E6A5" w14:textId="001316B2" w:rsidR="004C685C" w:rsidRPr="00A91558" w:rsidRDefault="004C685C" w:rsidP="004C68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гинський </w:t>
            </w:r>
            <w:r w:rsidRPr="00C14570">
              <w:rPr>
                <w:lang w:val="uk-UA"/>
              </w:rPr>
              <w:t xml:space="preserve"> заклад дошкільної освіти (ясла-садок) «</w:t>
            </w:r>
            <w:r>
              <w:rPr>
                <w:lang w:val="uk-UA"/>
              </w:rPr>
              <w:t>Берізка»</w:t>
            </w:r>
          </w:p>
        </w:tc>
        <w:tc>
          <w:tcPr>
            <w:tcW w:w="1985" w:type="dxa"/>
          </w:tcPr>
          <w:p w14:paraId="68483A21" w14:textId="66A31EEF" w:rsidR="004C685C" w:rsidRPr="00A91558" w:rsidRDefault="004C685C" w:rsidP="004C685C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35EAFD4C" w14:textId="77777777" w:rsidR="004C685C" w:rsidRPr="00A91558" w:rsidRDefault="004C685C" w:rsidP="004C685C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13042960" w14:textId="56C07446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21B3F668" w14:textId="3039793F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2EABCF51" w14:textId="77777777" w:rsidTr="004C685C">
        <w:tc>
          <w:tcPr>
            <w:tcW w:w="534" w:type="dxa"/>
          </w:tcPr>
          <w:p w14:paraId="07AA3893" w14:textId="7DBF1FD0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8</w:t>
            </w:r>
          </w:p>
        </w:tc>
        <w:tc>
          <w:tcPr>
            <w:tcW w:w="3714" w:type="dxa"/>
          </w:tcPr>
          <w:p w14:paraId="28492217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Боярко Оксана Юріївна</w:t>
            </w:r>
          </w:p>
        </w:tc>
        <w:tc>
          <w:tcPr>
            <w:tcW w:w="3118" w:type="dxa"/>
          </w:tcPr>
          <w:p w14:paraId="18AD9929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 xml:space="preserve">Роменська загальноосвітня школа І-ІІ ступенів № 6 </w:t>
            </w:r>
          </w:p>
        </w:tc>
        <w:tc>
          <w:tcPr>
            <w:tcW w:w="1985" w:type="dxa"/>
          </w:tcPr>
          <w:p w14:paraId="56D9745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6F50FB27" w14:textId="77777777" w:rsidR="004C685C" w:rsidRPr="00A91558" w:rsidRDefault="004C685C" w:rsidP="004C685C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10C0074C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31E4B977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5A9827A3" w14:textId="77777777" w:rsidTr="004C685C">
        <w:tc>
          <w:tcPr>
            <w:tcW w:w="534" w:type="dxa"/>
          </w:tcPr>
          <w:p w14:paraId="103D1C0A" w14:textId="28347CA1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9</w:t>
            </w:r>
          </w:p>
        </w:tc>
        <w:tc>
          <w:tcPr>
            <w:tcW w:w="3714" w:type="dxa"/>
          </w:tcPr>
          <w:p w14:paraId="1369554C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Тихенко Ольга Василівна</w:t>
            </w:r>
          </w:p>
        </w:tc>
        <w:tc>
          <w:tcPr>
            <w:tcW w:w="3118" w:type="dxa"/>
          </w:tcPr>
          <w:p w14:paraId="4AF9F7C9" w14:textId="77777777" w:rsidR="004C685C" w:rsidRPr="00A91558" w:rsidRDefault="004C685C" w:rsidP="004C685C">
            <w:pPr>
              <w:jc w:val="both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Коржівський заклад загальної середньої освіти І-ІІІ ступенів</w:t>
            </w:r>
          </w:p>
        </w:tc>
        <w:tc>
          <w:tcPr>
            <w:tcW w:w="1985" w:type="dxa"/>
          </w:tcPr>
          <w:p w14:paraId="72A3B62E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читель української мови та літератури</w:t>
            </w:r>
          </w:p>
        </w:tc>
        <w:tc>
          <w:tcPr>
            <w:tcW w:w="2126" w:type="dxa"/>
          </w:tcPr>
          <w:p w14:paraId="0D90EC97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0BD1034C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6C78350D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4384DAA1" w14:textId="77777777" w:rsidTr="004C685C">
        <w:tc>
          <w:tcPr>
            <w:tcW w:w="534" w:type="dxa"/>
          </w:tcPr>
          <w:p w14:paraId="1A35720E" w14:textId="009DEEF4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0</w:t>
            </w:r>
          </w:p>
        </w:tc>
        <w:tc>
          <w:tcPr>
            <w:tcW w:w="3714" w:type="dxa"/>
          </w:tcPr>
          <w:p w14:paraId="0F6554C3" w14:textId="77777777" w:rsidR="004C685C" w:rsidRPr="00A91558" w:rsidRDefault="004C685C" w:rsidP="004C685C">
            <w:pPr>
              <w:rPr>
                <w:lang w:val="uk-UA"/>
              </w:rPr>
            </w:pPr>
            <w:proofErr w:type="spellStart"/>
            <w:r w:rsidRPr="00A91558">
              <w:rPr>
                <w:lang w:val="uk-UA"/>
              </w:rPr>
              <w:t>Смалюк</w:t>
            </w:r>
            <w:proofErr w:type="spellEnd"/>
            <w:r w:rsidRPr="00A91558">
              <w:rPr>
                <w:lang w:val="uk-UA"/>
              </w:rPr>
              <w:t xml:space="preserve"> Ольга Сергіївна</w:t>
            </w:r>
          </w:p>
        </w:tc>
        <w:tc>
          <w:tcPr>
            <w:tcW w:w="3118" w:type="dxa"/>
          </w:tcPr>
          <w:p w14:paraId="3D716FDE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Коржівський заклад загальної середньої освіти І-ІІІ ступенів</w:t>
            </w:r>
          </w:p>
        </w:tc>
        <w:tc>
          <w:tcPr>
            <w:tcW w:w="1985" w:type="dxa"/>
          </w:tcPr>
          <w:p w14:paraId="43DD65E0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читель математики</w:t>
            </w:r>
          </w:p>
        </w:tc>
        <w:tc>
          <w:tcPr>
            <w:tcW w:w="2126" w:type="dxa"/>
          </w:tcPr>
          <w:p w14:paraId="1F9A0E21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741CD3F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10FC8B9E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4CF9BA73" w14:textId="77777777" w:rsidTr="004C685C">
        <w:tc>
          <w:tcPr>
            <w:tcW w:w="534" w:type="dxa"/>
          </w:tcPr>
          <w:p w14:paraId="5AC42F19" w14:textId="45E4BE89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 xml:space="preserve"> 11</w:t>
            </w:r>
          </w:p>
        </w:tc>
        <w:tc>
          <w:tcPr>
            <w:tcW w:w="3714" w:type="dxa"/>
          </w:tcPr>
          <w:p w14:paraId="334FBF67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Каша Світлана Іванівна</w:t>
            </w:r>
          </w:p>
        </w:tc>
        <w:tc>
          <w:tcPr>
            <w:tcW w:w="3118" w:type="dxa"/>
          </w:tcPr>
          <w:p w14:paraId="156EACC9" w14:textId="77777777" w:rsidR="004C685C" w:rsidRPr="00A91558" w:rsidRDefault="004C685C" w:rsidP="004C685C">
            <w:pPr>
              <w:jc w:val="both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Коржівський заклад загальної середньої освіти І-ІІІ ступенів</w:t>
            </w:r>
          </w:p>
        </w:tc>
        <w:tc>
          <w:tcPr>
            <w:tcW w:w="1985" w:type="dxa"/>
          </w:tcPr>
          <w:p w14:paraId="51E750BE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вчитель початкових класів</w:t>
            </w:r>
          </w:p>
        </w:tc>
        <w:tc>
          <w:tcPr>
            <w:tcW w:w="2126" w:type="dxa"/>
          </w:tcPr>
          <w:p w14:paraId="32116BEE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вищої категорії»</w:t>
            </w:r>
          </w:p>
        </w:tc>
        <w:tc>
          <w:tcPr>
            <w:tcW w:w="2126" w:type="dxa"/>
          </w:tcPr>
          <w:p w14:paraId="61665A4F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2EA3622A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208A63AF" w14:textId="77777777" w:rsidTr="004C685C">
        <w:tc>
          <w:tcPr>
            <w:tcW w:w="534" w:type="dxa"/>
          </w:tcPr>
          <w:p w14:paraId="2372BBC6" w14:textId="736E7AF0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2</w:t>
            </w:r>
          </w:p>
        </w:tc>
        <w:tc>
          <w:tcPr>
            <w:tcW w:w="3714" w:type="dxa"/>
          </w:tcPr>
          <w:p w14:paraId="039A6749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Литовка Володимир Вікторович</w:t>
            </w:r>
          </w:p>
        </w:tc>
        <w:tc>
          <w:tcPr>
            <w:tcW w:w="3118" w:type="dxa"/>
          </w:tcPr>
          <w:p w14:paraId="55791284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 xml:space="preserve">Перехрестівський заклад загальної середньої освіти ІІІ ступеня </w:t>
            </w:r>
          </w:p>
        </w:tc>
        <w:tc>
          <w:tcPr>
            <w:tcW w:w="1985" w:type="dxa"/>
          </w:tcPr>
          <w:p w14:paraId="20C8383C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читель біології, хімії</w:t>
            </w:r>
          </w:p>
        </w:tc>
        <w:tc>
          <w:tcPr>
            <w:tcW w:w="2126" w:type="dxa"/>
          </w:tcPr>
          <w:p w14:paraId="3C2206F3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вища», вчитель-методист</w:t>
            </w:r>
          </w:p>
        </w:tc>
        <w:tc>
          <w:tcPr>
            <w:tcW w:w="2126" w:type="dxa"/>
          </w:tcPr>
          <w:p w14:paraId="0071781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вища», вчитель-методист</w:t>
            </w:r>
          </w:p>
        </w:tc>
        <w:tc>
          <w:tcPr>
            <w:tcW w:w="1418" w:type="dxa"/>
          </w:tcPr>
          <w:p w14:paraId="1C19B03A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5CD8F7B0" w14:textId="77777777" w:rsidTr="004C685C">
        <w:tc>
          <w:tcPr>
            <w:tcW w:w="534" w:type="dxa"/>
          </w:tcPr>
          <w:p w14:paraId="781F01E8" w14:textId="706F4770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3</w:t>
            </w:r>
          </w:p>
        </w:tc>
        <w:tc>
          <w:tcPr>
            <w:tcW w:w="3714" w:type="dxa"/>
          </w:tcPr>
          <w:p w14:paraId="589914DB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едмідь Валерій Анатолійович</w:t>
            </w:r>
          </w:p>
        </w:tc>
        <w:tc>
          <w:tcPr>
            <w:tcW w:w="3118" w:type="dxa"/>
          </w:tcPr>
          <w:p w14:paraId="03C209A0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Перехрестівський заклад загальної середньої освіти ІІІ ступеня</w:t>
            </w:r>
          </w:p>
        </w:tc>
        <w:tc>
          <w:tcPr>
            <w:tcW w:w="1985" w:type="dxa"/>
          </w:tcPr>
          <w:p w14:paraId="45F8007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читель математики, фізики, астрономії</w:t>
            </w:r>
          </w:p>
        </w:tc>
        <w:tc>
          <w:tcPr>
            <w:tcW w:w="2126" w:type="dxa"/>
          </w:tcPr>
          <w:p w14:paraId="563697B1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07663F90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78A13E1E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10</w:t>
            </w:r>
          </w:p>
        </w:tc>
      </w:tr>
      <w:tr w:rsidR="004C685C" w:rsidRPr="00A91558" w14:paraId="51EA3BF7" w14:textId="77777777" w:rsidTr="004C685C">
        <w:tc>
          <w:tcPr>
            <w:tcW w:w="534" w:type="dxa"/>
          </w:tcPr>
          <w:p w14:paraId="0AA2FF45" w14:textId="7814966F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4</w:t>
            </w:r>
          </w:p>
        </w:tc>
        <w:tc>
          <w:tcPr>
            <w:tcW w:w="3714" w:type="dxa"/>
          </w:tcPr>
          <w:p w14:paraId="2A27B5DC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Вишневецька Оксана Іванівна</w:t>
            </w:r>
          </w:p>
        </w:tc>
        <w:tc>
          <w:tcPr>
            <w:tcW w:w="3118" w:type="dxa"/>
          </w:tcPr>
          <w:p w14:paraId="507890D0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 xml:space="preserve">Рогинський заклад загальної середньої освіти І-ІІІ ступенів </w:t>
            </w:r>
          </w:p>
        </w:tc>
        <w:tc>
          <w:tcPr>
            <w:tcW w:w="1985" w:type="dxa"/>
          </w:tcPr>
          <w:p w14:paraId="3C5857E0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вчитель зарубіжної літератури</w:t>
            </w:r>
          </w:p>
        </w:tc>
        <w:tc>
          <w:tcPr>
            <w:tcW w:w="2126" w:type="dxa"/>
          </w:tcPr>
          <w:p w14:paraId="242FFDD3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60294C23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2B5AB54E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65CCCAC4" w14:textId="77777777" w:rsidTr="004C685C">
        <w:tc>
          <w:tcPr>
            <w:tcW w:w="534" w:type="dxa"/>
          </w:tcPr>
          <w:p w14:paraId="220B4946" w14:textId="48DC1F2D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5</w:t>
            </w:r>
          </w:p>
        </w:tc>
        <w:tc>
          <w:tcPr>
            <w:tcW w:w="3714" w:type="dxa"/>
          </w:tcPr>
          <w:p w14:paraId="2606D467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proofErr w:type="spellStart"/>
            <w:r w:rsidRPr="00A91558">
              <w:rPr>
                <w:lang w:val="uk-UA"/>
              </w:rPr>
              <w:t>Різва</w:t>
            </w:r>
            <w:proofErr w:type="spellEnd"/>
            <w:r w:rsidRPr="00A91558">
              <w:rPr>
                <w:lang w:val="uk-UA"/>
              </w:rPr>
              <w:t xml:space="preserve"> Наталія Леонідівна</w:t>
            </w:r>
          </w:p>
        </w:tc>
        <w:tc>
          <w:tcPr>
            <w:tcW w:w="3118" w:type="dxa"/>
          </w:tcPr>
          <w:p w14:paraId="6F0F4251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Рогинський заклад загальної середньої освіти І-ІІІ ступенів</w:t>
            </w:r>
          </w:p>
        </w:tc>
        <w:tc>
          <w:tcPr>
            <w:tcW w:w="1985" w:type="dxa"/>
          </w:tcPr>
          <w:p w14:paraId="37700188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вчитель початкових класів</w:t>
            </w:r>
          </w:p>
        </w:tc>
        <w:tc>
          <w:tcPr>
            <w:tcW w:w="2126" w:type="dxa"/>
          </w:tcPr>
          <w:p w14:paraId="5EF78BA8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«спеціаліст», старший учитель</w:t>
            </w:r>
          </w:p>
        </w:tc>
        <w:tc>
          <w:tcPr>
            <w:tcW w:w="2126" w:type="dxa"/>
          </w:tcPr>
          <w:p w14:paraId="59B59049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«спеціаліст другої категорії», старший учитель</w:t>
            </w:r>
          </w:p>
        </w:tc>
        <w:tc>
          <w:tcPr>
            <w:tcW w:w="1418" w:type="dxa"/>
          </w:tcPr>
          <w:p w14:paraId="256D1BB6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36FA660D" w14:textId="77777777" w:rsidTr="004C685C">
        <w:tc>
          <w:tcPr>
            <w:tcW w:w="534" w:type="dxa"/>
          </w:tcPr>
          <w:p w14:paraId="7C8B9D23" w14:textId="3FA4EF1E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6</w:t>
            </w:r>
          </w:p>
        </w:tc>
        <w:tc>
          <w:tcPr>
            <w:tcW w:w="3714" w:type="dxa"/>
          </w:tcPr>
          <w:p w14:paraId="1318430D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Андрущенко Оксана Олексіївна</w:t>
            </w:r>
          </w:p>
        </w:tc>
        <w:tc>
          <w:tcPr>
            <w:tcW w:w="3118" w:type="dxa"/>
          </w:tcPr>
          <w:p w14:paraId="24D0FC9A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Роменська МАНУМ</w:t>
            </w:r>
          </w:p>
        </w:tc>
        <w:tc>
          <w:tcPr>
            <w:tcW w:w="1985" w:type="dxa"/>
          </w:tcPr>
          <w:p w14:paraId="0077603D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7EB3B1CA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</w:p>
        </w:tc>
        <w:tc>
          <w:tcPr>
            <w:tcW w:w="2126" w:type="dxa"/>
          </w:tcPr>
          <w:p w14:paraId="4EB883FA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17ABDAED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52ADC11E" w14:textId="77777777" w:rsidTr="004C685C">
        <w:tc>
          <w:tcPr>
            <w:tcW w:w="534" w:type="dxa"/>
          </w:tcPr>
          <w:p w14:paraId="3F29E427" w14:textId="35762FB6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7</w:t>
            </w:r>
          </w:p>
        </w:tc>
        <w:tc>
          <w:tcPr>
            <w:tcW w:w="3714" w:type="dxa"/>
          </w:tcPr>
          <w:p w14:paraId="4522876E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proofErr w:type="spellStart"/>
            <w:r w:rsidRPr="00A91558">
              <w:rPr>
                <w:lang w:val="uk-UA"/>
              </w:rPr>
              <w:t>Динник</w:t>
            </w:r>
            <w:proofErr w:type="spellEnd"/>
            <w:r w:rsidRPr="00A91558"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3118" w:type="dxa"/>
          </w:tcPr>
          <w:p w14:paraId="58B269F1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4F971A5E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 xml:space="preserve">директор </w:t>
            </w:r>
          </w:p>
        </w:tc>
        <w:tc>
          <w:tcPr>
            <w:tcW w:w="2126" w:type="dxa"/>
          </w:tcPr>
          <w:p w14:paraId="72DB5D7D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</w:p>
        </w:tc>
        <w:tc>
          <w:tcPr>
            <w:tcW w:w="2126" w:type="dxa"/>
          </w:tcPr>
          <w:p w14:paraId="649E8057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2FAE743B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0D4FE7BA" w14:textId="77777777" w:rsidTr="004C685C">
        <w:tc>
          <w:tcPr>
            <w:tcW w:w="534" w:type="dxa"/>
          </w:tcPr>
          <w:p w14:paraId="6ED672E3" w14:textId="12111C7B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18</w:t>
            </w:r>
          </w:p>
        </w:tc>
        <w:tc>
          <w:tcPr>
            <w:tcW w:w="3714" w:type="dxa"/>
          </w:tcPr>
          <w:p w14:paraId="34026A3F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Хорошун Тетяна Борисівна</w:t>
            </w:r>
          </w:p>
        </w:tc>
        <w:tc>
          <w:tcPr>
            <w:tcW w:w="3118" w:type="dxa"/>
          </w:tcPr>
          <w:p w14:paraId="5BB2CF6C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75CC4895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126" w:type="dxa"/>
          </w:tcPr>
          <w:p w14:paraId="390980FA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</w:p>
        </w:tc>
        <w:tc>
          <w:tcPr>
            <w:tcW w:w="2126" w:type="dxa"/>
          </w:tcPr>
          <w:p w14:paraId="3CA5D29C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408D71B4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</w:p>
        </w:tc>
      </w:tr>
      <w:tr w:rsidR="004C685C" w:rsidRPr="00A91558" w14:paraId="50455550" w14:textId="77777777" w:rsidTr="004C685C">
        <w:tc>
          <w:tcPr>
            <w:tcW w:w="534" w:type="dxa"/>
          </w:tcPr>
          <w:p w14:paraId="4D797C2C" w14:textId="357E5979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lastRenderedPageBreak/>
              <w:t>19</w:t>
            </w:r>
          </w:p>
        </w:tc>
        <w:tc>
          <w:tcPr>
            <w:tcW w:w="3714" w:type="dxa"/>
          </w:tcPr>
          <w:p w14:paraId="489D8744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Стрижак Алла Михайлівна</w:t>
            </w:r>
          </w:p>
        </w:tc>
        <w:tc>
          <w:tcPr>
            <w:tcW w:w="3118" w:type="dxa"/>
          </w:tcPr>
          <w:p w14:paraId="5E5B0907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65763CC3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вчитель</w:t>
            </w:r>
          </w:p>
        </w:tc>
        <w:tc>
          <w:tcPr>
            <w:tcW w:w="2126" w:type="dxa"/>
          </w:tcPr>
          <w:p w14:paraId="04060246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7591ED73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7A4F538E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575EC504" w14:textId="77777777" w:rsidTr="004C685C">
        <w:tc>
          <w:tcPr>
            <w:tcW w:w="534" w:type="dxa"/>
          </w:tcPr>
          <w:p w14:paraId="0EE6B91B" w14:textId="4B3B590A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0</w:t>
            </w:r>
          </w:p>
        </w:tc>
        <w:tc>
          <w:tcPr>
            <w:tcW w:w="3714" w:type="dxa"/>
          </w:tcPr>
          <w:p w14:paraId="4457E885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proofErr w:type="spellStart"/>
            <w:r w:rsidRPr="00A91558">
              <w:rPr>
                <w:lang w:val="uk-UA"/>
              </w:rPr>
              <w:t>Динник</w:t>
            </w:r>
            <w:proofErr w:type="spellEnd"/>
            <w:r w:rsidRPr="00A91558">
              <w:rPr>
                <w:lang w:val="uk-UA"/>
              </w:rPr>
              <w:t xml:space="preserve"> Андрій Анатолійович</w:t>
            </w:r>
          </w:p>
        </w:tc>
        <w:tc>
          <w:tcPr>
            <w:tcW w:w="3118" w:type="dxa"/>
          </w:tcPr>
          <w:p w14:paraId="7B801A7E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7C854E5A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 xml:space="preserve">майстер виробничого навчання </w:t>
            </w:r>
          </w:p>
        </w:tc>
        <w:tc>
          <w:tcPr>
            <w:tcW w:w="2126" w:type="dxa"/>
          </w:tcPr>
          <w:p w14:paraId="211BD932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12 тарифний розряд</w:t>
            </w:r>
          </w:p>
        </w:tc>
        <w:tc>
          <w:tcPr>
            <w:tcW w:w="2126" w:type="dxa"/>
          </w:tcPr>
          <w:p w14:paraId="44680870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12 тарифний розряд</w:t>
            </w:r>
          </w:p>
        </w:tc>
        <w:tc>
          <w:tcPr>
            <w:tcW w:w="1418" w:type="dxa"/>
          </w:tcPr>
          <w:p w14:paraId="66189025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</w:p>
        </w:tc>
      </w:tr>
      <w:tr w:rsidR="004C685C" w:rsidRPr="00A91558" w14:paraId="110DB6FE" w14:textId="77777777" w:rsidTr="004C685C">
        <w:tc>
          <w:tcPr>
            <w:tcW w:w="534" w:type="dxa"/>
          </w:tcPr>
          <w:p w14:paraId="69B901AB" w14:textId="3ED3A58E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1</w:t>
            </w:r>
          </w:p>
        </w:tc>
        <w:tc>
          <w:tcPr>
            <w:tcW w:w="3714" w:type="dxa"/>
          </w:tcPr>
          <w:p w14:paraId="7981E771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Андрущенко Сергій Григорович</w:t>
            </w:r>
          </w:p>
        </w:tc>
        <w:tc>
          <w:tcPr>
            <w:tcW w:w="3118" w:type="dxa"/>
          </w:tcPr>
          <w:p w14:paraId="0798D097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0C86F21F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 xml:space="preserve">майстер виробничого навчання </w:t>
            </w:r>
          </w:p>
        </w:tc>
        <w:tc>
          <w:tcPr>
            <w:tcW w:w="2126" w:type="dxa"/>
          </w:tcPr>
          <w:p w14:paraId="30034AC2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11 тарифний розряд</w:t>
            </w:r>
          </w:p>
        </w:tc>
        <w:tc>
          <w:tcPr>
            <w:tcW w:w="2126" w:type="dxa"/>
          </w:tcPr>
          <w:p w14:paraId="0957B07F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12 тарифний розряд</w:t>
            </w:r>
          </w:p>
        </w:tc>
        <w:tc>
          <w:tcPr>
            <w:tcW w:w="1418" w:type="dxa"/>
          </w:tcPr>
          <w:p w14:paraId="041ABE93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</w:p>
        </w:tc>
      </w:tr>
      <w:tr w:rsidR="004C685C" w:rsidRPr="00A91558" w14:paraId="7FC16C9C" w14:textId="77777777" w:rsidTr="004C685C">
        <w:tc>
          <w:tcPr>
            <w:tcW w:w="534" w:type="dxa"/>
          </w:tcPr>
          <w:p w14:paraId="5631DA7B" w14:textId="58831904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2</w:t>
            </w:r>
          </w:p>
        </w:tc>
        <w:tc>
          <w:tcPr>
            <w:tcW w:w="3714" w:type="dxa"/>
          </w:tcPr>
          <w:p w14:paraId="519780F7" w14:textId="77777777" w:rsidR="004C685C" w:rsidRPr="00A91558" w:rsidRDefault="004C685C" w:rsidP="004C685C">
            <w:pPr>
              <w:rPr>
                <w:lang w:val="uk-UA"/>
              </w:rPr>
            </w:pPr>
            <w:proofErr w:type="spellStart"/>
            <w:r w:rsidRPr="00A91558">
              <w:rPr>
                <w:lang w:val="uk-UA"/>
              </w:rPr>
              <w:t>Кривогуз</w:t>
            </w:r>
            <w:proofErr w:type="spellEnd"/>
            <w:r w:rsidRPr="00A91558">
              <w:rPr>
                <w:lang w:val="uk-UA"/>
              </w:rPr>
              <w:t xml:space="preserve"> Артем Миколайович</w:t>
            </w:r>
          </w:p>
        </w:tc>
        <w:tc>
          <w:tcPr>
            <w:tcW w:w="3118" w:type="dxa"/>
          </w:tcPr>
          <w:p w14:paraId="3C3B6D3B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4EDA40AE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 xml:space="preserve">майстер виробничого навчання </w:t>
            </w:r>
          </w:p>
        </w:tc>
        <w:tc>
          <w:tcPr>
            <w:tcW w:w="2126" w:type="dxa"/>
          </w:tcPr>
          <w:p w14:paraId="25F041A8" w14:textId="77777777" w:rsidR="004C685C" w:rsidRPr="00A91558" w:rsidRDefault="004C685C" w:rsidP="004C685C">
            <w:pPr>
              <w:jc w:val="both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12 тарифний розряд</w:t>
            </w:r>
          </w:p>
        </w:tc>
        <w:tc>
          <w:tcPr>
            <w:tcW w:w="2126" w:type="dxa"/>
          </w:tcPr>
          <w:p w14:paraId="0D1399D5" w14:textId="77777777" w:rsidR="004C685C" w:rsidRPr="00A91558" w:rsidRDefault="004C685C" w:rsidP="004C685C">
            <w:pPr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12 тарифний розряд</w:t>
            </w:r>
          </w:p>
        </w:tc>
        <w:tc>
          <w:tcPr>
            <w:tcW w:w="1418" w:type="dxa"/>
          </w:tcPr>
          <w:p w14:paraId="44014503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</w:p>
        </w:tc>
      </w:tr>
      <w:tr w:rsidR="004C685C" w:rsidRPr="00A91558" w14:paraId="083B6812" w14:textId="77777777" w:rsidTr="004C685C">
        <w:tc>
          <w:tcPr>
            <w:tcW w:w="534" w:type="dxa"/>
          </w:tcPr>
          <w:p w14:paraId="3A70ABC9" w14:textId="3863A5E4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3</w:t>
            </w:r>
          </w:p>
        </w:tc>
        <w:tc>
          <w:tcPr>
            <w:tcW w:w="3714" w:type="dxa"/>
          </w:tcPr>
          <w:p w14:paraId="0F7B1577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 xml:space="preserve">Головко Аліна </w:t>
            </w:r>
            <w:proofErr w:type="spellStart"/>
            <w:r w:rsidRPr="00A91558">
              <w:rPr>
                <w:lang w:val="uk-UA"/>
              </w:rPr>
              <w:t>Фурманівна</w:t>
            </w:r>
            <w:proofErr w:type="spellEnd"/>
          </w:p>
        </w:tc>
        <w:tc>
          <w:tcPr>
            <w:tcW w:w="3118" w:type="dxa"/>
          </w:tcPr>
          <w:p w14:paraId="7FF328BB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ІРЦ Роменської міської ради</w:t>
            </w:r>
          </w:p>
        </w:tc>
        <w:tc>
          <w:tcPr>
            <w:tcW w:w="1985" w:type="dxa"/>
          </w:tcPr>
          <w:p w14:paraId="2E6E781C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фахівець</w:t>
            </w:r>
          </w:p>
        </w:tc>
        <w:tc>
          <w:tcPr>
            <w:tcW w:w="2126" w:type="dxa"/>
          </w:tcPr>
          <w:p w14:paraId="5F028C7B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14:paraId="7FD4415E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0CDCA891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2F7738F6" w14:textId="77777777" w:rsidTr="004C685C">
        <w:tc>
          <w:tcPr>
            <w:tcW w:w="534" w:type="dxa"/>
          </w:tcPr>
          <w:p w14:paraId="6A142027" w14:textId="61DFE3D5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4</w:t>
            </w:r>
          </w:p>
        </w:tc>
        <w:tc>
          <w:tcPr>
            <w:tcW w:w="3714" w:type="dxa"/>
          </w:tcPr>
          <w:p w14:paraId="2122590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Лимар Інна Володимирівна</w:t>
            </w:r>
          </w:p>
        </w:tc>
        <w:tc>
          <w:tcPr>
            <w:tcW w:w="3118" w:type="dxa"/>
          </w:tcPr>
          <w:p w14:paraId="3DBF1C3E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ІРЦ Роменської міської ради</w:t>
            </w:r>
          </w:p>
        </w:tc>
        <w:tc>
          <w:tcPr>
            <w:tcW w:w="1985" w:type="dxa"/>
          </w:tcPr>
          <w:p w14:paraId="67AB4C2A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фахівець</w:t>
            </w:r>
          </w:p>
        </w:tc>
        <w:tc>
          <w:tcPr>
            <w:tcW w:w="2126" w:type="dxa"/>
          </w:tcPr>
          <w:p w14:paraId="3195D8B3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14:paraId="5CA72504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1343EA11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</w:p>
        </w:tc>
      </w:tr>
      <w:tr w:rsidR="004C685C" w:rsidRPr="00A91558" w14:paraId="6966D5E7" w14:textId="77777777" w:rsidTr="004C685C">
        <w:tc>
          <w:tcPr>
            <w:tcW w:w="534" w:type="dxa"/>
          </w:tcPr>
          <w:p w14:paraId="0BD10458" w14:textId="65345192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5</w:t>
            </w:r>
          </w:p>
        </w:tc>
        <w:tc>
          <w:tcPr>
            <w:tcW w:w="3714" w:type="dxa"/>
          </w:tcPr>
          <w:p w14:paraId="6CA068A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Шимко Юлія Іванівна</w:t>
            </w:r>
          </w:p>
        </w:tc>
        <w:tc>
          <w:tcPr>
            <w:tcW w:w="3118" w:type="dxa"/>
          </w:tcPr>
          <w:p w14:paraId="60DCA457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ІРЦ Роменської міської ради</w:t>
            </w:r>
          </w:p>
        </w:tc>
        <w:tc>
          <w:tcPr>
            <w:tcW w:w="1985" w:type="dxa"/>
          </w:tcPr>
          <w:p w14:paraId="0B99823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B260F77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14:paraId="1E2C0FA4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1B60BE07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7FDC51E7" w14:textId="77777777" w:rsidTr="004C685C">
        <w:tc>
          <w:tcPr>
            <w:tcW w:w="534" w:type="dxa"/>
          </w:tcPr>
          <w:p w14:paraId="2928E413" w14:textId="232A3D29" w:rsidR="004C685C" w:rsidRPr="00A91558" w:rsidRDefault="004C685C" w:rsidP="004C685C">
            <w:pPr>
              <w:jc w:val="center"/>
              <w:rPr>
                <w:lang w:val="uk-UA"/>
              </w:rPr>
            </w:pPr>
            <w:r w:rsidRPr="00A91558">
              <w:rPr>
                <w:lang w:val="uk-UA"/>
              </w:rPr>
              <w:t>26</w:t>
            </w:r>
          </w:p>
        </w:tc>
        <w:tc>
          <w:tcPr>
            <w:tcW w:w="3714" w:type="dxa"/>
          </w:tcPr>
          <w:p w14:paraId="20C2689F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Лисенко Наталія Сергіївна</w:t>
            </w:r>
          </w:p>
        </w:tc>
        <w:tc>
          <w:tcPr>
            <w:tcW w:w="3118" w:type="dxa"/>
          </w:tcPr>
          <w:p w14:paraId="5D346CAF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 xml:space="preserve">Роменська ДЮСШ ім. </w:t>
            </w:r>
          </w:p>
          <w:p w14:paraId="3F3A5602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. Гречаного</w:t>
            </w:r>
          </w:p>
        </w:tc>
        <w:tc>
          <w:tcPr>
            <w:tcW w:w="1985" w:type="dxa"/>
          </w:tcPr>
          <w:p w14:paraId="3C025BC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41888F7B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14:paraId="2EF52A84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0E6CD2B6" w14:textId="77777777" w:rsidR="004C685C" w:rsidRPr="00A91558" w:rsidRDefault="004C685C" w:rsidP="004C685C">
            <w:pPr>
              <w:jc w:val="center"/>
              <w:rPr>
                <w:lang w:val="uk-UA"/>
              </w:rPr>
            </w:pPr>
          </w:p>
        </w:tc>
      </w:tr>
      <w:tr w:rsidR="004C685C" w:rsidRPr="00A91558" w14:paraId="428EF6AB" w14:textId="77777777" w:rsidTr="004C685C">
        <w:tc>
          <w:tcPr>
            <w:tcW w:w="534" w:type="dxa"/>
          </w:tcPr>
          <w:p w14:paraId="423EF731" w14:textId="26790FAF" w:rsidR="004C685C" w:rsidRPr="00A91558" w:rsidRDefault="004C685C" w:rsidP="004C68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714" w:type="dxa"/>
          </w:tcPr>
          <w:p w14:paraId="049DD86A" w14:textId="77777777" w:rsidR="004C685C" w:rsidRPr="00A91558" w:rsidRDefault="004C685C" w:rsidP="004C685C">
            <w:pPr>
              <w:rPr>
                <w:lang w:val="uk-UA"/>
              </w:rPr>
            </w:pPr>
            <w:proofErr w:type="spellStart"/>
            <w:r w:rsidRPr="00A91558">
              <w:rPr>
                <w:lang w:val="uk-UA"/>
              </w:rPr>
              <w:t>Данік</w:t>
            </w:r>
            <w:proofErr w:type="spellEnd"/>
            <w:r w:rsidRPr="00A91558">
              <w:rPr>
                <w:lang w:val="uk-UA"/>
              </w:rPr>
              <w:t xml:space="preserve"> Галина Михайлівна</w:t>
            </w:r>
          </w:p>
        </w:tc>
        <w:tc>
          <w:tcPr>
            <w:tcW w:w="3118" w:type="dxa"/>
          </w:tcPr>
          <w:p w14:paraId="3684042B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РЦКРДОІ ім. Н. Осауленко</w:t>
            </w:r>
          </w:p>
        </w:tc>
        <w:tc>
          <w:tcPr>
            <w:tcW w:w="1985" w:type="dxa"/>
          </w:tcPr>
          <w:p w14:paraId="01A0BF2A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практичний психолог</w:t>
            </w:r>
          </w:p>
        </w:tc>
        <w:tc>
          <w:tcPr>
            <w:tcW w:w="2126" w:type="dxa"/>
          </w:tcPr>
          <w:p w14:paraId="0ED2640F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385556F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3CF5F399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  <w:r w:rsidRPr="00A91558">
              <w:rPr>
                <w:lang w:val="uk-UA"/>
              </w:rPr>
              <w:t>2020</w:t>
            </w:r>
          </w:p>
        </w:tc>
      </w:tr>
      <w:tr w:rsidR="004C685C" w:rsidRPr="00A91558" w14:paraId="227C637A" w14:textId="77777777" w:rsidTr="004C685C">
        <w:tc>
          <w:tcPr>
            <w:tcW w:w="534" w:type="dxa"/>
          </w:tcPr>
          <w:p w14:paraId="0199DFE8" w14:textId="2AD95130" w:rsidR="004C685C" w:rsidRPr="00A91558" w:rsidRDefault="004C685C" w:rsidP="004C68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714" w:type="dxa"/>
          </w:tcPr>
          <w:p w14:paraId="072F7C5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Подолян Ольга Дмитрівна</w:t>
            </w:r>
          </w:p>
        </w:tc>
        <w:tc>
          <w:tcPr>
            <w:tcW w:w="3118" w:type="dxa"/>
          </w:tcPr>
          <w:p w14:paraId="43C1936F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РЦКРДОІ ім. Н. Осауленко</w:t>
            </w:r>
          </w:p>
        </w:tc>
        <w:tc>
          <w:tcPr>
            <w:tcW w:w="1985" w:type="dxa"/>
          </w:tcPr>
          <w:p w14:paraId="7441E466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музичний керівник</w:t>
            </w:r>
          </w:p>
        </w:tc>
        <w:tc>
          <w:tcPr>
            <w:tcW w:w="2126" w:type="dxa"/>
          </w:tcPr>
          <w:p w14:paraId="1EE401C3" w14:textId="77777777" w:rsidR="004C685C" w:rsidRPr="00A91558" w:rsidRDefault="004C685C" w:rsidP="004C685C">
            <w:pPr>
              <w:jc w:val="both"/>
              <w:rPr>
                <w:lang w:val="uk-UA"/>
              </w:rPr>
            </w:pPr>
            <w:r w:rsidRPr="00A91558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2C244E1D" w14:textId="77777777" w:rsidR="004C685C" w:rsidRPr="00A91558" w:rsidRDefault="004C685C" w:rsidP="004C685C">
            <w:pPr>
              <w:rPr>
                <w:lang w:val="uk-UA"/>
              </w:rPr>
            </w:pPr>
            <w:r w:rsidRPr="00A91558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07D571D3" w14:textId="77777777" w:rsidR="004C685C" w:rsidRPr="00A91558" w:rsidRDefault="004C685C" w:rsidP="004C685C">
            <w:pPr>
              <w:jc w:val="center"/>
              <w:rPr>
                <w:color w:val="0070C0"/>
                <w:lang w:val="uk-UA"/>
              </w:rPr>
            </w:pPr>
          </w:p>
        </w:tc>
      </w:tr>
    </w:tbl>
    <w:p w14:paraId="1C9462D5" w14:textId="77777777" w:rsidR="00265F12" w:rsidRDefault="00265F12" w:rsidP="00B72A1A">
      <w:pPr>
        <w:spacing w:line="240" w:lineRule="atLeast"/>
        <w:rPr>
          <w:b/>
          <w:lang w:val="uk-UA"/>
        </w:rPr>
      </w:pPr>
    </w:p>
    <w:p w14:paraId="383E525D" w14:textId="77777777" w:rsidR="00265F12" w:rsidRDefault="00265F12" w:rsidP="00B72A1A">
      <w:pPr>
        <w:spacing w:line="240" w:lineRule="atLeast"/>
        <w:rPr>
          <w:b/>
          <w:lang w:val="uk-UA"/>
        </w:rPr>
      </w:pPr>
    </w:p>
    <w:p w14:paraId="7C6026AB" w14:textId="6A604C39" w:rsidR="00D02582" w:rsidRPr="00244D4A" w:rsidRDefault="00F15897" w:rsidP="00B72A1A">
      <w:pPr>
        <w:spacing w:line="240" w:lineRule="atLeast"/>
        <w:rPr>
          <w:iCs/>
          <w:sz w:val="20"/>
          <w:szCs w:val="20"/>
          <w:lang w:val="uk-UA"/>
        </w:rPr>
      </w:pPr>
      <w:bookmarkStart w:id="1" w:name="_Hlk148017910"/>
      <w:r w:rsidRPr="00244D4A">
        <w:rPr>
          <w:b/>
          <w:lang w:val="uk-UA"/>
        </w:rPr>
        <w:t>Н</w:t>
      </w:r>
      <w:r w:rsidR="00FF4714" w:rsidRPr="00244D4A">
        <w:rPr>
          <w:b/>
          <w:lang w:val="uk-UA"/>
        </w:rPr>
        <w:t xml:space="preserve">ачальник відділу </w:t>
      </w:r>
      <w:r w:rsidR="006453DC">
        <w:rPr>
          <w:b/>
          <w:lang w:val="uk-UA"/>
        </w:rPr>
        <w:t xml:space="preserve">   </w:t>
      </w:r>
      <w:r w:rsidR="00FF4714" w:rsidRPr="00244D4A">
        <w:rPr>
          <w:b/>
          <w:lang w:val="uk-UA"/>
        </w:rPr>
        <w:t xml:space="preserve">                                                 </w:t>
      </w:r>
      <w:r w:rsidR="00691ACB" w:rsidRPr="00244D4A">
        <w:rPr>
          <w:b/>
          <w:lang w:val="uk-UA"/>
        </w:rPr>
        <w:t xml:space="preserve">   </w:t>
      </w:r>
      <w:r w:rsidR="00FF4714" w:rsidRPr="00244D4A">
        <w:rPr>
          <w:b/>
          <w:lang w:val="uk-UA"/>
        </w:rPr>
        <w:t xml:space="preserve">                  Ірина ІВНИЦЬКА</w:t>
      </w:r>
    </w:p>
    <w:p w14:paraId="68E95960" w14:textId="77777777" w:rsidR="00FC3E35" w:rsidRDefault="00FC3E35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16E9CC21" w14:textId="77777777" w:rsidR="00E17475" w:rsidRDefault="00E17475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6A70251E" w14:textId="06B34113" w:rsidR="00AF4062" w:rsidRDefault="006453DC" w:rsidP="00E17475">
      <w:pPr>
        <w:spacing w:line="240" w:lineRule="atLeast"/>
        <w:rPr>
          <w:lang w:val="uk-UA"/>
        </w:rPr>
        <w:sectPr w:rsidR="00AF4062" w:rsidSect="00FC3E35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  <w:r>
        <w:rPr>
          <w:iCs/>
          <w:sz w:val="20"/>
          <w:szCs w:val="20"/>
          <w:lang w:val="uk-UA"/>
        </w:rPr>
        <w:t>Ганусова Вікторія</w:t>
      </w:r>
      <w:r w:rsidR="00944FE7" w:rsidRPr="00244D4A">
        <w:rPr>
          <w:i/>
          <w:lang w:val="uk-UA"/>
        </w:rPr>
        <w:t xml:space="preserve">   </w:t>
      </w:r>
      <w:bookmarkEnd w:id="1"/>
      <w:r w:rsidR="00AF4062">
        <w:rPr>
          <w:lang w:val="uk-UA"/>
        </w:rPr>
        <w:t xml:space="preserve">                                         </w:t>
      </w:r>
    </w:p>
    <w:p w14:paraId="0B34BECA" w14:textId="22839313" w:rsidR="00AF4062" w:rsidRPr="00244D4A" w:rsidRDefault="00AF4062" w:rsidP="00AF4062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</w:t>
      </w:r>
      <w:r w:rsidR="003539F8">
        <w:rPr>
          <w:lang w:val="uk-UA"/>
        </w:rPr>
        <w:t xml:space="preserve">                </w:t>
      </w:r>
      <w:r w:rsidRPr="00244D4A">
        <w:rPr>
          <w:lang w:val="uk-UA"/>
        </w:rPr>
        <w:t xml:space="preserve">Додаток </w:t>
      </w:r>
      <w:r>
        <w:rPr>
          <w:lang w:val="uk-UA"/>
        </w:rPr>
        <w:t>2</w:t>
      </w:r>
    </w:p>
    <w:p w14:paraId="0187FCD7" w14:textId="7D4B26D0" w:rsidR="00AF4062" w:rsidRPr="00244D4A" w:rsidRDefault="00AF4062" w:rsidP="00AF4062">
      <w:pPr>
        <w:jc w:val="center"/>
        <w:rPr>
          <w:lang w:val="uk-UA"/>
        </w:rPr>
      </w:pPr>
      <w:r w:rsidRPr="00244D4A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         </w:t>
      </w:r>
      <w:r w:rsidR="000417B1">
        <w:rPr>
          <w:lang w:val="uk-UA"/>
        </w:rPr>
        <w:t xml:space="preserve">                       </w:t>
      </w:r>
      <w:r>
        <w:rPr>
          <w:lang w:val="uk-UA"/>
        </w:rPr>
        <w:t xml:space="preserve">   </w:t>
      </w:r>
      <w:r w:rsidRPr="00AF4062">
        <w:rPr>
          <w:lang w:val="uk-UA"/>
        </w:rPr>
        <w:t>до наказу</w:t>
      </w:r>
      <w:r>
        <w:rPr>
          <w:lang w:val="uk-UA"/>
        </w:rPr>
        <w:t xml:space="preserve"> </w:t>
      </w:r>
      <w:r w:rsidR="000417B1">
        <w:rPr>
          <w:lang w:val="uk-UA"/>
        </w:rPr>
        <w:t xml:space="preserve">Відділу </w:t>
      </w:r>
      <w:r>
        <w:rPr>
          <w:lang w:val="uk-UA"/>
        </w:rPr>
        <w:t>освіти</w:t>
      </w:r>
      <w:r w:rsidR="000417B1">
        <w:rPr>
          <w:lang w:val="uk-UA"/>
        </w:rPr>
        <w:t xml:space="preserve"> РМР</w:t>
      </w:r>
    </w:p>
    <w:p w14:paraId="7CB8A136" w14:textId="1CF29D27" w:rsidR="00AF4062" w:rsidRDefault="00AF4062" w:rsidP="000417B1">
      <w:pPr>
        <w:rPr>
          <w:lang w:val="uk-UA"/>
        </w:rPr>
      </w:pPr>
      <w:r w:rsidRPr="00244D4A">
        <w:rPr>
          <w:lang w:val="uk-UA"/>
        </w:rPr>
        <w:t xml:space="preserve">                                                                                            </w:t>
      </w:r>
      <w:r w:rsidR="000417B1">
        <w:rPr>
          <w:lang w:val="uk-UA"/>
        </w:rPr>
        <w:t xml:space="preserve">   </w:t>
      </w:r>
      <w:r w:rsidR="000417B1" w:rsidRPr="000417B1">
        <w:rPr>
          <w:lang w:val="uk-UA"/>
        </w:rPr>
        <w:t>08.10.2024 № 247-ОД</w:t>
      </w:r>
      <w:r w:rsidRPr="00244D4A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                     </w:t>
      </w:r>
      <w:r w:rsidRPr="00244D4A">
        <w:rPr>
          <w:lang w:val="uk-UA"/>
        </w:rPr>
        <w:t xml:space="preserve"> </w:t>
      </w:r>
    </w:p>
    <w:p w14:paraId="08F7D0D4" w14:textId="77777777" w:rsidR="00AF4062" w:rsidRDefault="00AF4062" w:rsidP="00AF4062">
      <w:pPr>
        <w:jc w:val="center"/>
        <w:rPr>
          <w:lang w:val="uk-UA"/>
        </w:rPr>
      </w:pPr>
      <w:r w:rsidRPr="00244D4A">
        <w:rPr>
          <w:lang w:val="uk-UA"/>
        </w:rPr>
        <w:t xml:space="preserve">                                                            </w:t>
      </w:r>
    </w:p>
    <w:p w14:paraId="42ACC1C8" w14:textId="77777777" w:rsidR="00AF4062" w:rsidRDefault="00AF4062" w:rsidP="00AF4062">
      <w:pPr>
        <w:jc w:val="center"/>
        <w:rPr>
          <w:lang w:val="uk-UA"/>
        </w:rPr>
      </w:pPr>
    </w:p>
    <w:p w14:paraId="7F4B6B1B" w14:textId="77777777" w:rsidR="00AF4062" w:rsidRDefault="00AF4062" w:rsidP="00AF4062">
      <w:pPr>
        <w:jc w:val="center"/>
        <w:rPr>
          <w:lang w:val="uk-UA"/>
        </w:rPr>
      </w:pPr>
    </w:p>
    <w:p w14:paraId="2A5EB8BF" w14:textId="77777777" w:rsidR="00AF4062" w:rsidRPr="00CF5301" w:rsidRDefault="00AF4062" w:rsidP="00AF4062">
      <w:pPr>
        <w:jc w:val="center"/>
        <w:rPr>
          <w:b/>
          <w:bCs/>
          <w:lang w:val="uk-UA"/>
        </w:rPr>
      </w:pPr>
      <w:r w:rsidRPr="00CF5301">
        <w:rPr>
          <w:b/>
          <w:bCs/>
          <w:lang w:val="uk-UA"/>
        </w:rPr>
        <w:t>Графік засідань атестаційної комісії ІІ рівня</w:t>
      </w:r>
    </w:p>
    <w:p w14:paraId="417AE890" w14:textId="40A0D333" w:rsidR="00AF4062" w:rsidRPr="00CF5301" w:rsidRDefault="00AF4062" w:rsidP="00AF4062">
      <w:pPr>
        <w:jc w:val="center"/>
        <w:rPr>
          <w:b/>
          <w:bCs/>
          <w:lang w:val="uk-UA"/>
        </w:rPr>
      </w:pPr>
      <w:r w:rsidRPr="00CF5301">
        <w:rPr>
          <w:b/>
          <w:bCs/>
          <w:lang w:val="uk-UA"/>
        </w:rPr>
        <w:t xml:space="preserve"> у 202</w:t>
      </w:r>
      <w:r w:rsidR="001A6CE6" w:rsidRPr="00CF5301">
        <w:rPr>
          <w:b/>
          <w:bCs/>
          <w:lang w:val="uk-UA"/>
        </w:rPr>
        <w:t>4</w:t>
      </w:r>
      <w:r w:rsidRPr="00CF5301">
        <w:rPr>
          <w:b/>
          <w:bCs/>
          <w:lang w:val="en-US"/>
        </w:rPr>
        <w:t>/202</w:t>
      </w:r>
      <w:r w:rsidR="001A6CE6" w:rsidRPr="00CF5301">
        <w:rPr>
          <w:b/>
          <w:bCs/>
          <w:lang w:val="uk-UA"/>
        </w:rPr>
        <w:t>5</w:t>
      </w:r>
      <w:r w:rsidRPr="00CF5301">
        <w:rPr>
          <w:b/>
          <w:bCs/>
          <w:lang w:val="en-US"/>
        </w:rPr>
        <w:t xml:space="preserve"> </w:t>
      </w:r>
      <w:r w:rsidRPr="00CF5301">
        <w:rPr>
          <w:b/>
          <w:bCs/>
          <w:lang w:val="uk-UA"/>
        </w:rPr>
        <w:t xml:space="preserve">навчальному році                                                                                          </w:t>
      </w:r>
    </w:p>
    <w:p w14:paraId="7890401A" w14:textId="0EE24876" w:rsidR="00AF4062" w:rsidRPr="00CF5301" w:rsidRDefault="00AF4062" w:rsidP="00AF4062">
      <w:pPr>
        <w:jc w:val="center"/>
        <w:rPr>
          <w:b/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AF4062" w14:paraId="4B2C04AB" w14:textId="77777777" w:rsidTr="003539F8">
        <w:tc>
          <w:tcPr>
            <w:tcW w:w="562" w:type="dxa"/>
          </w:tcPr>
          <w:p w14:paraId="24B9541C" w14:textId="2F0CAE8B" w:rsidR="00AF4062" w:rsidRPr="00AF4062" w:rsidRDefault="00AF4062" w:rsidP="00AF4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п</w:t>
            </w:r>
          </w:p>
        </w:tc>
        <w:tc>
          <w:tcPr>
            <w:tcW w:w="4253" w:type="dxa"/>
          </w:tcPr>
          <w:p w14:paraId="74DC86CB" w14:textId="404A8AF1" w:rsidR="00AF4062" w:rsidRDefault="00AF4062" w:rsidP="00AF4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</w:t>
            </w:r>
          </w:p>
        </w:tc>
      </w:tr>
      <w:tr w:rsidR="00AF4062" w14:paraId="4F3605CD" w14:textId="77777777" w:rsidTr="003539F8">
        <w:tc>
          <w:tcPr>
            <w:tcW w:w="562" w:type="dxa"/>
          </w:tcPr>
          <w:p w14:paraId="72BBF5C0" w14:textId="06C1114D" w:rsidR="00AF4062" w:rsidRDefault="00AF4062" w:rsidP="00AF4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</w:tcPr>
          <w:p w14:paraId="2FCFBA97" w14:textId="3ADC139E" w:rsidR="00AF4062" w:rsidRDefault="003539F8" w:rsidP="003539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0</w:t>
            </w:r>
            <w:r w:rsidR="001A6CE6">
              <w:rPr>
                <w:lang w:val="uk-UA"/>
              </w:rPr>
              <w:t>7</w:t>
            </w:r>
            <w:r>
              <w:rPr>
                <w:lang w:val="uk-UA"/>
              </w:rPr>
              <w:t xml:space="preserve"> жовтня 202</w:t>
            </w:r>
            <w:r w:rsidR="001A6CE6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оку</w:t>
            </w:r>
          </w:p>
        </w:tc>
      </w:tr>
      <w:tr w:rsidR="00AF4062" w14:paraId="3B6FB86C" w14:textId="77777777" w:rsidTr="003539F8">
        <w:tc>
          <w:tcPr>
            <w:tcW w:w="562" w:type="dxa"/>
          </w:tcPr>
          <w:p w14:paraId="6689663B" w14:textId="77CDD477" w:rsidR="00AF4062" w:rsidRDefault="003539F8" w:rsidP="00AF4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</w:tcPr>
          <w:p w14:paraId="4023E0B1" w14:textId="3A3DB866" w:rsidR="00AF4062" w:rsidRDefault="003539F8" w:rsidP="003539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90B4E">
              <w:rPr>
                <w:lang w:val="uk-UA"/>
              </w:rPr>
              <w:t xml:space="preserve">2 </w:t>
            </w:r>
            <w:r>
              <w:rPr>
                <w:lang w:val="uk-UA"/>
              </w:rPr>
              <w:t>грудня 202</w:t>
            </w:r>
            <w:r w:rsidR="001A6CE6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оку</w:t>
            </w:r>
          </w:p>
        </w:tc>
      </w:tr>
      <w:tr w:rsidR="00AF4062" w14:paraId="076FD76C" w14:textId="77777777" w:rsidTr="003539F8">
        <w:tc>
          <w:tcPr>
            <w:tcW w:w="562" w:type="dxa"/>
          </w:tcPr>
          <w:p w14:paraId="4802E412" w14:textId="6856ABF8" w:rsidR="00AF4062" w:rsidRDefault="003539F8" w:rsidP="00AF4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</w:tcPr>
          <w:p w14:paraId="31F46267" w14:textId="439CBDFA" w:rsidR="00AF4062" w:rsidRDefault="00D100F0" w:rsidP="003539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0B4E">
              <w:rPr>
                <w:lang w:val="uk-UA"/>
              </w:rPr>
              <w:t>9</w:t>
            </w:r>
            <w:r>
              <w:rPr>
                <w:lang w:val="uk-UA"/>
              </w:rPr>
              <w:t xml:space="preserve"> березня 202</w:t>
            </w:r>
            <w:r w:rsidR="00CF5301">
              <w:rPr>
                <w:lang w:val="uk-UA"/>
              </w:rPr>
              <w:t>5</w:t>
            </w:r>
            <w:r>
              <w:rPr>
                <w:lang w:val="uk-UA"/>
              </w:rPr>
              <w:t xml:space="preserve"> року</w:t>
            </w:r>
          </w:p>
        </w:tc>
      </w:tr>
      <w:tr w:rsidR="00D100F0" w14:paraId="0795AC1D" w14:textId="77777777" w:rsidTr="003539F8">
        <w:tc>
          <w:tcPr>
            <w:tcW w:w="562" w:type="dxa"/>
          </w:tcPr>
          <w:p w14:paraId="6C724856" w14:textId="13F88C5C" w:rsidR="00D100F0" w:rsidRDefault="00D100F0" w:rsidP="00AF40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</w:tcPr>
          <w:p w14:paraId="774E07FF" w14:textId="0DB078CE" w:rsidR="00D100F0" w:rsidRDefault="00D100F0" w:rsidP="003539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2 квітня 202</w:t>
            </w:r>
            <w:r w:rsidR="00CF5301">
              <w:rPr>
                <w:lang w:val="uk-UA"/>
              </w:rPr>
              <w:t>5</w:t>
            </w:r>
            <w:r>
              <w:rPr>
                <w:lang w:val="uk-UA"/>
              </w:rPr>
              <w:t xml:space="preserve"> року</w:t>
            </w:r>
          </w:p>
        </w:tc>
      </w:tr>
    </w:tbl>
    <w:p w14:paraId="1A029EE0" w14:textId="6ECB430F" w:rsidR="00AF4062" w:rsidRDefault="00AF4062" w:rsidP="00AF4062">
      <w:pPr>
        <w:jc w:val="center"/>
        <w:rPr>
          <w:lang w:val="uk-UA"/>
        </w:rPr>
      </w:pPr>
    </w:p>
    <w:p w14:paraId="62254624" w14:textId="77777777" w:rsidR="001A6CE6" w:rsidRDefault="001A6CE6" w:rsidP="003539F8">
      <w:pPr>
        <w:spacing w:line="240" w:lineRule="atLeast"/>
        <w:rPr>
          <w:b/>
          <w:lang w:val="uk-UA"/>
        </w:rPr>
      </w:pPr>
    </w:p>
    <w:p w14:paraId="5FD20FC7" w14:textId="0FE2B918" w:rsidR="003539F8" w:rsidRPr="00244D4A" w:rsidRDefault="003539F8" w:rsidP="003539F8">
      <w:pPr>
        <w:spacing w:line="240" w:lineRule="atLeast"/>
        <w:rPr>
          <w:iCs/>
          <w:sz w:val="20"/>
          <w:szCs w:val="20"/>
          <w:lang w:val="uk-UA"/>
        </w:rPr>
      </w:pPr>
      <w:r w:rsidRPr="00244D4A">
        <w:rPr>
          <w:b/>
          <w:lang w:val="uk-UA"/>
        </w:rPr>
        <w:t xml:space="preserve">Начальник відділу </w:t>
      </w:r>
      <w:r w:rsidR="001A6CE6">
        <w:rPr>
          <w:b/>
          <w:lang w:val="uk-UA"/>
        </w:rPr>
        <w:t xml:space="preserve">    </w:t>
      </w:r>
      <w:r w:rsidRPr="00244D4A">
        <w:rPr>
          <w:b/>
          <w:lang w:val="uk-UA"/>
        </w:rPr>
        <w:t xml:space="preserve">                                                                      Ірина ІВНИЦЬКА</w:t>
      </w:r>
    </w:p>
    <w:p w14:paraId="18B4256E" w14:textId="77777777" w:rsidR="003539F8" w:rsidRPr="00244D4A" w:rsidRDefault="003539F8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520CA229" w14:textId="77777777" w:rsidR="003539F8" w:rsidRDefault="003539F8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49B5D762" w14:textId="1F71EF04" w:rsidR="003539F8" w:rsidRDefault="001A6CE6" w:rsidP="003539F8">
      <w:pPr>
        <w:spacing w:line="240" w:lineRule="atLeast"/>
        <w:rPr>
          <w:i/>
          <w:lang w:val="uk-UA"/>
        </w:rPr>
      </w:pPr>
      <w:r>
        <w:rPr>
          <w:iCs/>
          <w:sz w:val="20"/>
          <w:szCs w:val="20"/>
          <w:lang w:val="uk-UA"/>
        </w:rPr>
        <w:t>Ганусова Вікторія</w:t>
      </w:r>
      <w:r w:rsidR="003539F8" w:rsidRPr="00244D4A">
        <w:rPr>
          <w:i/>
          <w:lang w:val="uk-UA"/>
        </w:rPr>
        <w:t xml:space="preserve">           </w:t>
      </w:r>
    </w:p>
    <w:p w14:paraId="6014B84C" w14:textId="77777777" w:rsidR="003539F8" w:rsidRDefault="003539F8" w:rsidP="003539F8">
      <w:pPr>
        <w:spacing w:line="240" w:lineRule="atLeast"/>
        <w:rPr>
          <w:i/>
          <w:lang w:val="uk-UA"/>
        </w:rPr>
      </w:pPr>
    </w:p>
    <w:p w14:paraId="2338ABE3" w14:textId="77777777" w:rsidR="00AF4062" w:rsidRPr="00244D4A" w:rsidRDefault="00AF4062" w:rsidP="00AF4062">
      <w:pPr>
        <w:jc w:val="center"/>
        <w:rPr>
          <w:lang w:val="uk-UA"/>
        </w:rPr>
      </w:pPr>
    </w:p>
    <w:p w14:paraId="49F53A2B" w14:textId="77777777" w:rsidR="00AF4062" w:rsidRDefault="00AF4062" w:rsidP="00B72A1A">
      <w:pPr>
        <w:spacing w:line="240" w:lineRule="atLeast"/>
        <w:rPr>
          <w:i/>
          <w:lang w:val="uk-UA"/>
        </w:rPr>
      </w:pPr>
    </w:p>
    <w:p w14:paraId="333D36EB" w14:textId="77777777" w:rsidR="00AF4062" w:rsidRDefault="00AF4062" w:rsidP="00B72A1A">
      <w:pPr>
        <w:spacing w:line="240" w:lineRule="atLeast"/>
        <w:rPr>
          <w:i/>
          <w:lang w:val="uk-UA"/>
        </w:rPr>
      </w:pPr>
    </w:p>
    <w:p w14:paraId="513B5C1A" w14:textId="77777777" w:rsidR="00AF4062" w:rsidRDefault="00AF4062" w:rsidP="00B72A1A">
      <w:pPr>
        <w:spacing w:line="240" w:lineRule="atLeast"/>
        <w:rPr>
          <w:i/>
          <w:lang w:val="uk-UA"/>
        </w:rPr>
      </w:pPr>
    </w:p>
    <w:p w14:paraId="2D6FC5C7" w14:textId="77777777" w:rsidR="00AF4062" w:rsidRDefault="00AF4062" w:rsidP="00B72A1A">
      <w:pPr>
        <w:spacing w:line="240" w:lineRule="atLeast"/>
        <w:rPr>
          <w:i/>
          <w:lang w:val="uk-UA"/>
        </w:rPr>
      </w:pPr>
    </w:p>
    <w:p w14:paraId="7F6D333E" w14:textId="77777777" w:rsidR="00406D5A" w:rsidRDefault="00406D5A" w:rsidP="00B72A1A">
      <w:pPr>
        <w:spacing w:line="240" w:lineRule="atLeast"/>
        <w:rPr>
          <w:i/>
          <w:lang w:val="uk-UA"/>
        </w:rPr>
        <w:sectPr w:rsidR="00406D5A" w:rsidSect="00406D5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6CF46C0" w14:textId="77777777" w:rsidR="00AF4062" w:rsidRDefault="00AF4062" w:rsidP="00B72A1A">
      <w:pPr>
        <w:spacing w:line="240" w:lineRule="atLeast"/>
        <w:rPr>
          <w:i/>
          <w:lang w:val="uk-UA"/>
        </w:rPr>
      </w:pPr>
    </w:p>
    <w:p w14:paraId="62E54B87" w14:textId="34031F29" w:rsidR="00476653" w:rsidRPr="00244D4A" w:rsidRDefault="00944FE7" w:rsidP="00B72A1A">
      <w:pPr>
        <w:spacing w:line="240" w:lineRule="atLeast"/>
        <w:rPr>
          <w:lang w:val="uk-UA"/>
        </w:rPr>
      </w:pPr>
      <w:r w:rsidRPr="00244D4A">
        <w:rPr>
          <w:i/>
          <w:lang w:val="uk-UA"/>
        </w:rPr>
        <w:t xml:space="preserve">                                                             </w:t>
      </w:r>
    </w:p>
    <w:sectPr w:rsidR="00476653" w:rsidRPr="00244D4A" w:rsidSect="00CF469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7BC2"/>
    <w:multiLevelType w:val="hybridMultilevel"/>
    <w:tmpl w:val="1FFA3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9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8E"/>
    <w:rsid w:val="00000148"/>
    <w:rsid w:val="00021C39"/>
    <w:rsid w:val="00023999"/>
    <w:rsid w:val="00023BE5"/>
    <w:rsid w:val="0002600E"/>
    <w:rsid w:val="0003435D"/>
    <w:rsid w:val="000347E5"/>
    <w:rsid w:val="000417B1"/>
    <w:rsid w:val="00043198"/>
    <w:rsid w:val="00050B73"/>
    <w:rsid w:val="0005293A"/>
    <w:rsid w:val="00053393"/>
    <w:rsid w:val="00056A16"/>
    <w:rsid w:val="000579F3"/>
    <w:rsid w:val="000651C5"/>
    <w:rsid w:val="000666C3"/>
    <w:rsid w:val="00084562"/>
    <w:rsid w:val="00084A0C"/>
    <w:rsid w:val="0008605D"/>
    <w:rsid w:val="00093495"/>
    <w:rsid w:val="0009797B"/>
    <w:rsid w:val="00097E93"/>
    <w:rsid w:val="000B2467"/>
    <w:rsid w:val="000B4B73"/>
    <w:rsid w:val="000C5794"/>
    <w:rsid w:val="000C6F8F"/>
    <w:rsid w:val="000C745F"/>
    <w:rsid w:val="000C7DEB"/>
    <w:rsid w:val="000D3F85"/>
    <w:rsid w:val="000D54D7"/>
    <w:rsid w:val="000E583C"/>
    <w:rsid w:val="000F7AFD"/>
    <w:rsid w:val="000F7B6B"/>
    <w:rsid w:val="00100B52"/>
    <w:rsid w:val="001046F3"/>
    <w:rsid w:val="001147DD"/>
    <w:rsid w:val="00114AF0"/>
    <w:rsid w:val="001202A1"/>
    <w:rsid w:val="00131471"/>
    <w:rsid w:val="0014213B"/>
    <w:rsid w:val="00153BC1"/>
    <w:rsid w:val="00155C88"/>
    <w:rsid w:val="00164E71"/>
    <w:rsid w:val="001754DF"/>
    <w:rsid w:val="00181990"/>
    <w:rsid w:val="0019553D"/>
    <w:rsid w:val="0019588E"/>
    <w:rsid w:val="001A1E16"/>
    <w:rsid w:val="001A2383"/>
    <w:rsid w:val="001A3050"/>
    <w:rsid w:val="001A6AE9"/>
    <w:rsid w:val="001A6CE6"/>
    <w:rsid w:val="001B05D8"/>
    <w:rsid w:val="001B3468"/>
    <w:rsid w:val="001C2571"/>
    <w:rsid w:val="001C2874"/>
    <w:rsid w:val="001C55CB"/>
    <w:rsid w:val="001C77E3"/>
    <w:rsid w:val="001D106B"/>
    <w:rsid w:val="001D29C2"/>
    <w:rsid w:val="001D4E0B"/>
    <w:rsid w:val="001D74A9"/>
    <w:rsid w:val="001E20A8"/>
    <w:rsid w:val="001F090C"/>
    <w:rsid w:val="001F4B03"/>
    <w:rsid w:val="00203460"/>
    <w:rsid w:val="00204BE3"/>
    <w:rsid w:val="002058EE"/>
    <w:rsid w:val="00205FB8"/>
    <w:rsid w:val="0022631C"/>
    <w:rsid w:val="00240263"/>
    <w:rsid w:val="00244D4A"/>
    <w:rsid w:val="00253F64"/>
    <w:rsid w:val="0026179B"/>
    <w:rsid w:val="00261B4C"/>
    <w:rsid w:val="00265A9B"/>
    <w:rsid w:val="00265F12"/>
    <w:rsid w:val="002670C8"/>
    <w:rsid w:val="002729FA"/>
    <w:rsid w:val="002A0665"/>
    <w:rsid w:val="002B77B8"/>
    <w:rsid w:val="002D1FBC"/>
    <w:rsid w:val="002D582E"/>
    <w:rsid w:val="002E2ADE"/>
    <w:rsid w:val="002E4F02"/>
    <w:rsid w:val="002F395E"/>
    <w:rsid w:val="002F74C4"/>
    <w:rsid w:val="002F7E20"/>
    <w:rsid w:val="003005D2"/>
    <w:rsid w:val="00300A4F"/>
    <w:rsid w:val="0030127A"/>
    <w:rsid w:val="00305826"/>
    <w:rsid w:val="00312E98"/>
    <w:rsid w:val="0031357D"/>
    <w:rsid w:val="0031474D"/>
    <w:rsid w:val="00317AD3"/>
    <w:rsid w:val="00317DB5"/>
    <w:rsid w:val="00321610"/>
    <w:rsid w:val="00323451"/>
    <w:rsid w:val="00324658"/>
    <w:rsid w:val="00352140"/>
    <w:rsid w:val="003527F7"/>
    <w:rsid w:val="003539F8"/>
    <w:rsid w:val="00353EC8"/>
    <w:rsid w:val="00353EE7"/>
    <w:rsid w:val="003609CD"/>
    <w:rsid w:val="003638B3"/>
    <w:rsid w:val="00371C8F"/>
    <w:rsid w:val="00392A8C"/>
    <w:rsid w:val="0039548C"/>
    <w:rsid w:val="003B1309"/>
    <w:rsid w:val="003B1FF6"/>
    <w:rsid w:val="003B5911"/>
    <w:rsid w:val="003C16B1"/>
    <w:rsid w:val="003C711A"/>
    <w:rsid w:val="003D1367"/>
    <w:rsid w:val="003D19BF"/>
    <w:rsid w:val="003E4C6A"/>
    <w:rsid w:val="003F394C"/>
    <w:rsid w:val="003F3E13"/>
    <w:rsid w:val="003F4B7F"/>
    <w:rsid w:val="003F626A"/>
    <w:rsid w:val="003F6491"/>
    <w:rsid w:val="00406D5A"/>
    <w:rsid w:val="00410D7F"/>
    <w:rsid w:val="00412CDF"/>
    <w:rsid w:val="00425282"/>
    <w:rsid w:val="0045484A"/>
    <w:rsid w:val="00460D2E"/>
    <w:rsid w:val="00465E24"/>
    <w:rsid w:val="00473CDE"/>
    <w:rsid w:val="00475555"/>
    <w:rsid w:val="00476653"/>
    <w:rsid w:val="00482F32"/>
    <w:rsid w:val="004837A7"/>
    <w:rsid w:val="00485908"/>
    <w:rsid w:val="00490113"/>
    <w:rsid w:val="004910BD"/>
    <w:rsid w:val="004929D1"/>
    <w:rsid w:val="00495846"/>
    <w:rsid w:val="004A1B31"/>
    <w:rsid w:val="004A1B81"/>
    <w:rsid w:val="004A29C2"/>
    <w:rsid w:val="004A3488"/>
    <w:rsid w:val="004A426F"/>
    <w:rsid w:val="004A584D"/>
    <w:rsid w:val="004A64BA"/>
    <w:rsid w:val="004B45CC"/>
    <w:rsid w:val="004C293D"/>
    <w:rsid w:val="004C685C"/>
    <w:rsid w:val="004C7853"/>
    <w:rsid w:val="004D1D09"/>
    <w:rsid w:val="004D71DB"/>
    <w:rsid w:val="004E5FD6"/>
    <w:rsid w:val="005030B4"/>
    <w:rsid w:val="00517431"/>
    <w:rsid w:val="00521107"/>
    <w:rsid w:val="00525D4C"/>
    <w:rsid w:val="00534D43"/>
    <w:rsid w:val="0054072D"/>
    <w:rsid w:val="0054493A"/>
    <w:rsid w:val="005451E7"/>
    <w:rsid w:val="005516A9"/>
    <w:rsid w:val="0056095E"/>
    <w:rsid w:val="005665ED"/>
    <w:rsid w:val="00582A8E"/>
    <w:rsid w:val="00582EF3"/>
    <w:rsid w:val="00583F6B"/>
    <w:rsid w:val="0058684C"/>
    <w:rsid w:val="005872A7"/>
    <w:rsid w:val="00587F11"/>
    <w:rsid w:val="00592551"/>
    <w:rsid w:val="005A24E1"/>
    <w:rsid w:val="005A3325"/>
    <w:rsid w:val="005B11C4"/>
    <w:rsid w:val="005C616C"/>
    <w:rsid w:val="005C6189"/>
    <w:rsid w:val="005E59DE"/>
    <w:rsid w:val="005E61AE"/>
    <w:rsid w:val="005E637F"/>
    <w:rsid w:val="005F0D4A"/>
    <w:rsid w:val="005F32A4"/>
    <w:rsid w:val="005F4762"/>
    <w:rsid w:val="00602CB1"/>
    <w:rsid w:val="00604FDE"/>
    <w:rsid w:val="006139A0"/>
    <w:rsid w:val="00624544"/>
    <w:rsid w:val="00627045"/>
    <w:rsid w:val="00636F49"/>
    <w:rsid w:val="00640C10"/>
    <w:rsid w:val="006453DC"/>
    <w:rsid w:val="00656BC2"/>
    <w:rsid w:val="006577C7"/>
    <w:rsid w:val="00664B04"/>
    <w:rsid w:val="00671A77"/>
    <w:rsid w:val="0068073C"/>
    <w:rsid w:val="00680D35"/>
    <w:rsid w:val="00682884"/>
    <w:rsid w:val="006872F5"/>
    <w:rsid w:val="00691ACB"/>
    <w:rsid w:val="00696408"/>
    <w:rsid w:val="00697085"/>
    <w:rsid w:val="006A16AE"/>
    <w:rsid w:val="006C0B5C"/>
    <w:rsid w:val="006C279E"/>
    <w:rsid w:val="006C3034"/>
    <w:rsid w:val="006D0AAC"/>
    <w:rsid w:val="006D1476"/>
    <w:rsid w:val="006D582B"/>
    <w:rsid w:val="006D6AFF"/>
    <w:rsid w:val="006D7F6E"/>
    <w:rsid w:val="006E364A"/>
    <w:rsid w:val="006F0C52"/>
    <w:rsid w:val="006F709F"/>
    <w:rsid w:val="00700040"/>
    <w:rsid w:val="00703FBD"/>
    <w:rsid w:val="007069B2"/>
    <w:rsid w:val="00710BF5"/>
    <w:rsid w:val="00712414"/>
    <w:rsid w:val="00713FF7"/>
    <w:rsid w:val="00714884"/>
    <w:rsid w:val="007239BC"/>
    <w:rsid w:val="00727BB8"/>
    <w:rsid w:val="007338A4"/>
    <w:rsid w:val="00737034"/>
    <w:rsid w:val="00742092"/>
    <w:rsid w:val="007432A8"/>
    <w:rsid w:val="00745C99"/>
    <w:rsid w:val="00755A03"/>
    <w:rsid w:val="00763121"/>
    <w:rsid w:val="00771F87"/>
    <w:rsid w:val="00772DD4"/>
    <w:rsid w:val="00784831"/>
    <w:rsid w:val="00786939"/>
    <w:rsid w:val="0078769A"/>
    <w:rsid w:val="00787E9A"/>
    <w:rsid w:val="00792606"/>
    <w:rsid w:val="007A1A8B"/>
    <w:rsid w:val="007B5FF9"/>
    <w:rsid w:val="007C56B5"/>
    <w:rsid w:val="007D36D7"/>
    <w:rsid w:val="007D5242"/>
    <w:rsid w:val="007E3B71"/>
    <w:rsid w:val="007F0F2D"/>
    <w:rsid w:val="008008D8"/>
    <w:rsid w:val="0080471A"/>
    <w:rsid w:val="00804829"/>
    <w:rsid w:val="00814F9E"/>
    <w:rsid w:val="00815AD9"/>
    <w:rsid w:val="00816302"/>
    <w:rsid w:val="00827958"/>
    <w:rsid w:val="0084155C"/>
    <w:rsid w:val="00842F5D"/>
    <w:rsid w:val="0085086D"/>
    <w:rsid w:val="008566C2"/>
    <w:rsid w:val="008568DE"/>
    <w:rsid w:val="0087024A"/>
    <w:rsid w:val="008722A9"/>
    <w:rsid w:val="00886FF6"/>
    <w:rsid w:val="008941DA"/>
    <w:rsid w:val="00897988"/>
    <w:rsid w:val="00897CB3"/>
    <w:rsid w:val="008A1109"/>
    <w:rsid w:val="008A55EA"/>
    <w:rsid w:val="008B0C07"/>
    <w:rsid w:val="008B1944"/>
    <w:rsid w:val="008B68B0"/>
    <w:rsid w:val="008C51C2"/>
    <w:rsid w:val="008C54AA"/>
    <w:rsid w:val="008E67D1"/>
    <w:rsid w:val="008F19EB"/>
    <w:rsid w:val="008F433D"/>
    <w:rsid w:val="008F7B62"/>
    <w:rsid w:val="00900BB3"/>
    <w:rsid w:val="00902674"/>
    <w:rsid w:val="009043C5"/>
    <w:rsid w:val="009135E2"/>
    <w:rsid w:val="00920780"/>
    <w:rsid w:val="00922F64"/>
    <w:rsid w:val="009355AA"/>
    <w:rsid w:val="00936D84"/>
    <w:rsid w:val="00944FE7"/>
    <w:rsid w:val="0095392D"/>
    <w:rsid w:val="0095611C"/>
    <w:rsid w:val="009568DB"/>
    <w:rsid w:val="0095731E"/>
    <w:rsid w:val="00970606"/>
    <w:rsid w:val="009707F6"/>
    <w:rsid w:val="00985AE5"/>
    <w:rsid w:val="009862A0"/>
    <w:rsid w:val="009A1B8B"/>
    <w:rsid w:val="009A28AD"/>
    <w:rsid w:val="009C3187"/>
    <w:rsid w:val="009C35DC"/>
    <w:rsid w:val="009C777A"/>
    <w:rsid w:val="009D4314"/>
    <w:rsid w:val="009D70E4"/>
    <w:rsid w:val="009D7150"/>
    <w:rsid w:val="009E3C33"/>
    <w:rsid w:val="009E4F73"/>
    <w:rsid w:val="009E599E"/>
    <w:rsid w:val="009F3B0F"/>
    <w:rsid w:val="009F59F4"/>
    <w:rsid w:val="00A06849"/>
    <w:rsid w:val="00A256AC"/>
    <w:rsid w:val="00A262E1"/>
    <w:rsid w:val="00A37463"/>
    <w:rsid w:val="00A45A52"/>
    <w:rsid w:val="00A5016B"/>
    <w:rsid w:val="00A617C5"/>
    <w:rsid w:val="00A61A17"/>
    <w:rsid w:val="00A626C5"/>
    <w:rsid w:val="00A745BE"/>
    <w:rsid w:val="00A77E09"/>
    <w:rsid w:val="00A8175B"/>
    <w:rsid w:val="00A9030C"/>
    <w:rsid w:val="00A91558"/>
    <w:rsid w:val="00AA1E57"/>
    <w:rsid w:val="00AC0251"/>
    <w:rsid w:val="00AC4A2D"/>
    <w:rsid w:val="00AD271A"/>
    <w:rsid w:val="00AD280A"/>
    <w:rsid w:val="00AF0B6A"/>
    <w:rsid w:val="00AF4062"/>
    <w:rsid w:val="00AF40EC"/>
    <w:rsid w:val="00AF613E"/>
    <w:rsid w:val="00B214AB"/>
    <w:rsid w:val="00B215E0"/>
    <w:rsid w:val="00B222B7"/>
    <w:rsid w:val="00B23B05"/>
    <w:rsid w:val="00B32FEB"/>
    <w:rsid w:val="00B47EA7"/>
    <w:rsid w:val="00B53EE8"/>
    <w:rsid w:val="00B56C6A"/>
    <w:rsid w:val="00B56DBE"/>
    <w:rsid w:val="00B63A17"/>
    <w:rsid w:val="00B65D61"/>
    <w:rsid w:val="00B72A1A"/>
    <w:rsid w:val="00B836B0"/>
    <w:rsid w:val="00B84061"/>
    <w:rsid w:val="00B8736F"/>
    <w:rsid w:val="00B909EF"/>
    <w:rsid w:val="00B97230"/>
    <w:rsid w:val="00BA25C9"/>
    <w:rsid w:val="00BA2DF9"/>
    <w:rsid w:val="00BA4FDF"/>
    <w:rsid w:val="00BC2121"/>
    <w:rsid w:val="00BC4F61"/>
    <w:rsid w:val="00BC7200"/>
    <w:rsid w:val="00BD7753"/>
    <w:rsid w:val="00BE4910"/>
    <w:rsid w:val="00BF58C4"/>
    <w:rsid w:val="00C10557"/>
    <w:rsid w:val="00C115CD"/>
    <w:rsid w:val="00C14570"/>
    <w:rsid w:val="00C23B21"/>
    <w:rsid w:val="00C24F32"/>
    <w:rsid w:val="00C25FB0"/>
    <w:rsid w:val="00C302E0"/>
    <w:rsid w:val="00C34B36"/>
    <w:rsid w:val="00C40B21"/>
    <w:rsid w:val="00C416FB"/>
    <w:rsid w:val="00C42B17"/>
    <w:rsid w:val="00C50FCA"/>
    <w:rsid w:val="00C541E5"/>
    <w:rsid w:val="00C55152"/>
    <w:rsid w:val="00C61DFC"/>
    <w:rsid w:val="00C65705"/>
    <w:rsid w:val="00C66D7A"/>
    <w:rsid w:val="00C80ED6"/>
    <w:rsid w:val="00C83CA4"/>
    <w:rsid w:val="00C84494"/>
    <w:rsid w:val="00C85F1F"/>
    <w:rsid w:val="00C8713C"/>
    <w:rsid w:val="00C90B4E"/>
    <w:rsid w:val="00C9313E"/>
    <w:rsid w:val="00C944C3"/>
    <w:rsid w:val="00CA52A0"/>
    <w:rsid w:val="00CA6D3B"/>
    <w:rsid w:val="00CB031D"/>
    <w:rsid w:val="00CB4044"/>
    <w:rsid w:val="00CB6012"/>
    <w:rsid w:val="00CC196E"/>
    <w:rsid w:val="00CC28F9"/>
    <w:rsid w:val="00CC30DC"/>
    <w:rsid w:val="00CC54AD"/>
    <w:rsid w:val="00CC6155"/>
    <w:rsid w:val="00CD22E1"/>
    <w:rsid w:val="00CE761F"/>
    <w:rsid w:val="00CF3491"/>
    <w:rsid w:val="00CF4694"/>
    <w:rsid w:val="00CF5301"/>
    <w:rsid w:val="00CF565F"/>
    <w:rsid w:val="00D01133"/>
    <w:rsid w:val="00D0202F"/>
    <w:rsid w:val="00D02582"/>
    <w:rsid w:val="00D055D8"/>
    <w:rsid w:val="00D0587C"/>
    <w:rsid w:val="00D100F0"/>
    <w:rsid w:val="00D1201D"/>
    <w:rsid w:val="00D15BDE"/>
    <w:rsid w:val="00D22E1B"/>
    <w:rsid w:val="00D4148D"/>
    <w:rsid w:val="00D41E57"/>
    <w:rsid w:val="00D47D76"/>
    <w:rsid w:val="00D50744"/>
    <w:rsid w:val="00D52734"/>
    <w:rsid w:val="00D6063F"/>
    <w:rsid w:val="00D65CE5"/>
    <w:rsid w:val="00D66D2F"/>
    <w:rsid w:val="00D670FB"/>
    <w:rsid w:val="00D7276A"/>
    <w:rsid w:val="00D74316"/>
    <w:rsid w:val="00D8059B"/>
    <w:rsid w:val="00D9295C"/>
    <w:rsid w:val="00D948AD"/>
    <w:rsid w:val="00DA23BD"/>
    <w:rsid w:val="00DA4B16"/>
    <w:rsid w:val="00DA7216"/>
    <w:rsid w:val="00DB02FE"/>
    <w:rsid w:val="00DC1353"/>
    <w:rsid w:val="00DD26FA"/>
    <w:rsid w:val="00DE711B"/>
    <w:rsid w:val="00DF07DC"/>
    <w:rsid w:val="00DF38DD"/>
    <w:rsid w:val="00DF6E27"/>
    <w:rsid w:val="00E144C1"/>
    <w:rsid w:val="00E17475"/>
    <w:rsid w:val="00E21105"/>
    <w:rsid w:val="00E302C3"/>
    <w:rsid w:val="00E31000"/>
    <w:rsid w:val="00E32036"/>
    <w:rsid w:val="00E34C5D"/>
    <w:rsid w:val="00E37FC0"/>
    <w:rsid w:val="00E448A5"/>
    <w:rsid w:val="00E54DA3"/>
    <w:rsid w:val="00E5649E"/>
    <w:rsid w:val="00E566E4"/>
    <w:rsid w:val="00E63A7D"/>
    <w:rsid w:val="00E669CF"/>
    <w:rsid w:val="00E66DA8"/>
    <w:rsid w:val="00E6788B"/>
    <w:rsid w:val="00E67D1B"/>
    <w:rsid w:val="00E71512"/>
    <w:rsid w:val="00E72364"/>
    <w:rsid w:val="00E72978"/>
    <w:rsid w:val="00E73FF7"/>
    <w:rsid w:val="00E84013"/>
    <w:rsid w:val="00E91BF7"/>
    <w:rsid w:val="00E951A2"/>
    <w:rsid w:val="00E95992"/>
    <w:rsid w:val="00E97973"/>
    <w:rsid w:val="00EB259B"/>
    <w:rsid w:val="00EB5B19"/>
    <w:rsid w:val="00EB76DC"/>
    <w:rsid w:val="00ED0533"/>
    <w:rsid w:val="00ED3F34"/>
    <w:rsid w:val="00EE58C6"/>
    <w:rsid w:val="00EF6656"/>
    <w:rsid w:val="00F11638"/>
    <w:rsid w:val="00F12820"/>
    <w:rsid w:val="00F135EB"/>
    <w:rsid w:val="00F14481"/>
    <w:rsid w:val="00F15897"/>
    <w:rsid w:val="00F215C6"/>
    <w:rsid w:val="00F30915"/>
    <w:rsid w:val="00F32082"/>
    <w:rsid w:val="00F35B50"/>
    <w:rsid w:val="00F40ED8"/>
    <w:rsid w:val="00F44FB8"/>
    <w:rsid w:val="00F52E22"/>
    <w:rsid w:val="00F63C7C"/>
    <w:rsid w:val="00F70C8E"/>
    <w:rsid w:val="00F72408"/>
    <w:rsid w:val="00F754AC"/>
    <w:rsid w:val="00F83B68"/>
    <w:rsid w:val="00F8779D"/>
    <w:rsid w:val="00F92980"/>
    <w:rsid w:val="00FA1D36"/>
    <w:rsid w:val="00FA231B"/>
    <w:rsid w:val="00FA6B85"/>
    <w:rsid w:val="00FA7A92"/>
    <w:rsid w:val="00FB0B9F"/>
    <w:rsid w:val="00FC3E35"/>
    <w:rsid w:val="00FC4DA6"/>
    <w:rsid w:val="00FC5022"/>
    <w:rsid w:val="00FC6E4B"/>
    <w:rsid w:val="00FC6F76"/>
    <w:rsid w:val="00FD5FB2"/>
    <w:rsid w:val="00FE0189"/>
    <w:rsid w:val="00FE1B6D"/>
    <w:rsid w:val="00FE33B7"/>
    <w:rsid w:val="00FE570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444"/>
  <w15:docId w15:val="{D5725DE3-1121-434E-A183-24DC677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653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B56C6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B56C6A"/>
    <w:pPr>
      <w:ind w:left="720"/>
      <w:contextualSpacing/>
    </w:pPr>
  </w:style>
  <w:style w:type="paragraph" w:styleId="a7">
    <w:name w:val="Body Text Indent"/>
    <w:basedOn w:val="a"/>
    <w:link w:val="a8"/>
    <w:rsid w:val="00B56C6A"/>
    <w:pPr>
      <w:ind w:firstLine="708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B56C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Title"/>
    <w:basedOn w:val="a"/>
    <w:link w:val="aa"/>
    <w:uiPriority w:val="99"/>
    <w:qFormat/>
    <w:rsid w:val="00B56C6A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uiPriority w:val="99"/>
    <w:rsid w:val="00B56C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Абзац списку1"/>
    <w:basedOn w:val="a"/>
    <w:uiPriority w:val="34"/>
    <w:qFormat/>
    <w:rsid w:val="00B56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b">
    <w:name w:val="Hyperlink"/>
    <w:basedOn w:val="a0"/>
    <w:uiPriority w:val="99"/>
    <w:unhideWhenUsed/>
    <w:rsid w:val="00097E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9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-romn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C7B-2282-45EE-8A2E-ADE7F54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5136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74</cp:revision>
  <cp:lastPrinted>2024-10-16T06:09:00Z</cp:lastPrinted>
  <dcterms:created xsi:type="dcterms:W3CDTF">2023-10-12T11:10:00Z</dcterms:created>
  <dcterms:modified xsi:type="dcterms:W3CDTF">2024-10-17T07:31:00Z</dcterms:modified>
</cp:coreProperties>
</file>